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4C5AB9C8" w:rsidR="00B278ED" w:rsidRPr="00ED53B6" w:rsidRDefault="00DC4799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实 验</w:t>
      </w:r>
      <w:r w:rsidR="000164F9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>报 告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4FEB27B7" w14:textId="77777777" w:rsidR="00B278ED" w:rsidRPr="00B50092" w:rsidRDefault="00B278ED" w:rsidP="00140594">
      <w:pPr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0CC8961B" w:rsidR="00B278ED" w:rsidRPr="00B50092" w:rsidRDefault="00CB325D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8A1E3E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信息隐藏与数字水印 </w:t>
      </w:r>
      <w:r w:rsidR="008A1E3E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</w:p>
    <w:p w14:paraId="6706EE68" w14:textId="14732242" w:rsidR="00B278ED" w:rsidRPr="00B50092" w:rsidRDefault="00CB325D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题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540294">
        <w:rPr>
          <w:rFonts w:asciiTheme="minorEastAsia" w:eastAsiaTheme="minorEastAsia" w:hAnsiTheme="minorEastAsia" w:cs="楷体"/>
          <w:sz w:val="32"/>
          <w:szCs w:val="32"/>
          <w:u w:val="single"/>
        </w:rPr>
        <w:t>WAV</w:t>
      </w:r>
      <w:r w:rsidR="00540294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音频的L</w:t>
      </w:r>
      <w:r w:rsidR="00540294">
        <w:rPr>
          <w:rFonts w:asciiTheme="minorEastAsia" w:eastAsiaTheme="minorEastAsia" w:hAnsiTheme="minorEastAsia" w:cs="楷体"/>
          <w:sz w:val="32"/>
          <w:szCs w:val="32"/>
          <w:u w:val="single"/>
        </w:rPr>
        <w:t>SB</w:t>
      </w:r>
      <w:r w:rsidR="00540294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信息隐藏 </w:t>
      </w:r>
      <w:r w:rsidR="00540294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571CCE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</w:p>
    <w:p w14:paraId="0FF5094A" w14:textId="4A0005EF" w:rsidR="00B278ED" w:rsidRDefault="00CB325D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</w:t>
      </w:r>
      <w:r w:rsidR="00B85297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2B1333DD" w14:textId="7DF06D0C" w:rsidR="00245528" w:rsidRDefault="00831FC6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 xml:space="preserve">组 </w:t>
      </w:r>
      <w:r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员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245528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="00025FED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陈四贵</w:t>
      </w:r>
      <w:r w:rsidR="00025FED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5C6B19AE" w14:textId="60BC7F6B" w:rsidR="00AE16C3" w:rsidRDefault="00AE16C3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452DA9">
        <w:rPr>
          <w:rFonts w:asciiTheme="minorEastAsia" w:eastAsiaTheme="minorEastAsia" w:hAnsiTheme="minorEastAsia" w:cs="楷体"/>
          <w:sz w:val="32"/>
          <w:szCs w:val="32"/>
        </w:rPr>
        <w:t xml:space="preserve">        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182210710101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曹慧珺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5FAA118B" w14:textId="052954C7" w:rsidR="00AE16C3" w:rsidRDefault="00AE16C3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452DA9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452DA9">
        <w:rPr>
          <w:rFonts w:asciiTheme="minorEastAsia" w:eastAsiaTheme="minorEastAsia" w:hAnsiTheme="minorEastAsia" w:cs="楷体"/>
          <w:sz w:val="32"/>
          <w:szCs w:val="32"/>
        </w:rPr>
        <w:t xml:space="preserve">       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182210710104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樊静雯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54990C5F" w14:textId="7A22350B" w:rsidR="00AE16C3" w:rsidRPr="00AE16C3" w:rsidRDefault="00AE16C3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</w:rPr>
      </w:pPr>
      <w:r w:rsidRPr="00452DA9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452DA9">
        <w:rPr>
          <w:rFonts w:asciiTheme="minorEastAsia" w:eastAsiaTheme="minorEastAsia" w:hAnsiTheme="minorEastAsia" w:cs="楷体"/>
          <w:sz w:val="32"/>
          <w:szCs w:val="32"/>
        </w:rPr>
        <w:t xml:space="preserve">       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1822107101</w:t>
      </w:r>
      <w:r w:rsidR="00452DA9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40 </w:t>
      </w:r>
      <w:r w:rsidR="00452DA9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赵富星 </w:t>
      </w:r>
      <w:r w:rsidR="00452DA9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22311DAC" w14:textId="5F234DD5" w:rsidR="00B278ED" w:rsidRPr="00B50092" w:rsidRDefault="00CB325D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班    级：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1822107101         </w:t>
      </w:r>
      <w:r w:rsidR="00F72EA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794E5CBF" w14:textId="5381FF57" w:rsidR="00F24FD3" w:rsidRPr="00B50092" w:rsidRDefault="00AE38A2" w:rsidP="003466ED">
      <w:pPr>
        <w:ind w:rightChars="580" w:right="1218" w:firstLineChars="300" w:firstLine="96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383DD5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李会格</w:t>
      </w:r>
      <w:r w:rsidR="00B9793A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B9793A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B9793A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B9793A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F72EA1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</w:t>
      </w:r>
      <w:r w:rsidR="00B9793A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AF394B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6E173225" w14:textId="565848E2" w:rsidR="00B278ED" w:rsidRPr="00B50092" w:rsidRDefault="00CB325D" w:rsidP="00383DD5">
      <w:pPr>
        <w:tabs>
          <w:tab w:val="left" w:pos="1560"/>
        </w:tabs>
        <w:ind w:rightChars="647" w:right="1359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49442F" w14:textId="4BDC35B7" w:rsidR="00B278ED" w:rsidRPr="00C432A0" w:rsidRDefault="00B278ED" w:rsidP="00C432A0"/>
    <w:sdt>
      <w:sdtPr>
        <w:rPr>
          <w:rFonts w:ascii="等线" w:eastAsia="等线" w:hAnsi="等线" w:cs="宋体"/>
          <w:color w:val="auto"/>
          <w:kern w:val="2"/>
          <w:sz w:val="21"/>
          <w:szCs w:val="22"/>
          <w:lang w:val="zh-CN"/>
        </w:rPr>
        <w:id w:val="-1293897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32DF0" w14:textId="4E27B072" w:rsidR="001F5D07" w:rsidRPr="003407CE" w:rsidRDefault="001F5D07" w:rsidP="001F5D07">
          <w:pPr>
            <w:pStyle w:val="TOC"/>
            <w:jc w:val="center"/>
            <w:rPr>
              <w:color w:val="000000" w:themeColor="text1"/>
            </w:rPr>
          </w:pPr>
          <w:r w:rsidRPr="003407CE">
            <w:rPr>
              <w:color w:val="000000" w:themeColor="text1"/>
              <w:lang w:val="zh-CN"/>
            </w:rPr>
            <w:t>目</w:t>
          </w:r>
          <w:r w:rsidRPr="003407CE">
            <w:rPr>
              <w:rFonts w:hint="eastAsia"/>
              <w:color w:val="000000" w:themeColor="text1"/>
              <w:lang w:val="zh-CN"/>
            </w:rPr>
            <w:t xml:space="preserve"> </w:t>
          </w:r>
          <w:r w:rsidRPr="003407CE">
            <w:rPr>
              <w:color w:val="000000" w:themeColor="text1"/>
              <w:lang w:val="zh-CN"/>
            </w:rPr>
            <w:t xml:space="preserve"> </w:t>
          </w:r>
          <w:r w:rsidRPr="003407CE">
            <w:rPr>
              <w:color w:val="000000" w:themeColor="text1"/>
              <w:lang w:val="zh-CN"/>
            </w:rPr>
            <w:t>录</w:t>
          </w:r>
        </w:p>
        <w:p w14:paraId="46ECAFEE" w14:textId="789779AA" w:rsidR="000937ED" w:rsidRDefault="001F5D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23623" w:history="1">
            <w:r w:rsidR="000937ED" w:rsidRPr="00460D49">
              <w:rPr>
                <w:rStyle w:val="a8"/>
                <w:rFonts w:asciiTheme="minorEastAsia" w:hAnsiTheme="minorEastAsia"/>
                <w:noProof/>
              </w:rPr>
              <w:t>一、 实验目的</w:t>
            </w:r>
            <w:r w:rsidR="000937ED">
              <w:rPr>
                <w:noProof/>
                <w:webHidden/>
              </w:rPr>
              <w:tab/>
            </w:r>
            <w:r w:rsidR="000937ED">
              <w:rPr>
                <w:noProof/>
                <w:webHidden/>
              </w:rPr>
              <w:fldChar w:fldCharType="begin"/>
            </w:r>
            <w:r w:rsidR="000937ED">
              <w:rPr>
                <w:noProof/>
                <w:webHidden/>
              </w:rPr>
              <w:instrText xml:space="preserve"> PAGEREF _Toc74923623 \h </w:instrText>
            </w:r>
            <w:r w:rsidR="000937ED">
              <w:rPr>
                <w:noProof/>
                <w:webHidden/>
              </w:rPr>
            </w:r>
            <w:r w:rsidR="000937ED">
              <w:rPr>
                <w:noProof/>
                <w:webHidden/>
              </w:rPr>
              <w:fldChar w:fldCharType="separate"/>
            </w:r>
            <w:r w:rsidR="000937ED">
              <w:rPr>
                <w:noProof/>
                <w:webHidden/>
              </w:rPr>
              <w:t>1</w:t>
            </w:r>
            <w:r w:rsidR="000937ED">
              <w:rPr>
                <w:noProof/>
                <w:webHidden/>
              </w:rPr>
              <w:fldChar w:fldCharType="end"/>
            </w:r>
          </w:hyperlink>
        </w:p>
        <w:p w14:paraId="01262265" w14:textId="34C69554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24" w:history="1">
            <w:r w:rsidRPr="00460D49">
              <w:rPr>
                <w:rStyle w:val="a8"/>
                <w:rFonts w:asciiTheme="minorEastAsia" w:hAnsiTheme="minorEastAsia"/>
                <w:noProof/>
              </w:rPr>
              <w:t>二、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2381" w14:textId="7F46E717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25" w:history="1">
            <w:r w:rsidRPr="00460D49">
              <w:rPr>
                <w:rStyle w:val="a8"/>
                <w:rFonts w:asciiTheme="minorEastAsia" w:hAnsiTheme="minorEastAsia"/>
                <w:noProof/>
              </w:rPr>
              <w:t>三、 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E928" w14:textId="641E1DB8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26" w:history="1">
            <w:r w:rsidRPr="00460D49">
              <w:rPr>
                <w:rStyle w:val="a8"/>
                <w:rFonts w:asciiTheme="minorEastAsia" w:hAnsiTheme="minorEastAsia"/>
                <w:noProof/>
              </w:rPr>
              <w:t>四、 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419D" w14:textId="787A9593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27" w:history="1">
            <w:r w:rsidRPr="00460D49">
              <w:rPr>
                <w:rStyle w:val="a8"/>
                <w:rFonts w:asciiTheme="minorEastAsia" w:hAnsiTheme="minorEastAsia"/>
                <w:noProof/>
              </w:rPr>
              <w:t>五、 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0E54" w14:textId="1197021A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28" w:history="1">
            <w:r w:rsidRPr="00460D49">
              <w:rPr>
                <w:rStyle w:val="a8"/>
                <w:rFonts w:asciiTheme="minorEastAsia" w:hAnsiTheme="minorEastAsia"/>
                <w:noProof/>
              </w:rPr>
              <w:t>六、 实验分析暨客观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4D56" w14:textId="47612E5A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29" w:history="1">
            <w:r w:rsidRPr="00460D49">
              <w:rPr>
                <w:rStyle w:val="a8"/>
                <w:rFonts w:asciiTheme="minorEastAsia" w:hAnsiTheme="minorEastAsia"/>
                <w:noProof/>
              </w:rPr>
              <w:t>七、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A527" w14:textId="560F92D4" w:rsidR="000937ED" w:rsidRDefault="000937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923630" w:history="1">
            <w:r w:rsidRPr="00460D49">
              <w:rPr>
                <w:rStyle w:val="a8"/>
                <w:rFonts w:asciiTheme="minorEastAsia" w:hAnsiTheme="minorEastAsia"/>
                <w:noProof/>
              </w:rPr>
              <w:t>八、 实验分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2203" w14:textId="2A748988" w:rsidR="001F5D07" w:rsidRDefault="001F5D07">
          <w:r>
            <w:rPr>
              <w:b/>
              <w:bCs/>
              <w:lang w:val="zh-CN"/>
            </w:rPr>
            <w:fldChar w:fldCharType="end"/>
          </w:r>
        </w:p>
      </w:sdtContent>
    </w:sdt>
    <w:p w14:paraId="7672B900" w14:textId="77777777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36E0DC" w14:textId="482CB984" w:rsidR="00B278ED" w:rsidRDefault="00A934C9" w:rsidP="0059090C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0" w:name="_Toc74923623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验目的</w:t>
      </w:r>
      <w:bookmarkEnd w:id="0"/>
    </w:p>
    <w:p w14:paraId="012672B5" w14:textId="46A5F4E5" w:rsidR="002A16E4" w:rsidRDefault="00043877" w:rsidP="00B36209">
      <w:pPr>
        <w:rPr>
          <w:rFonts w:ascii="宋体" w:eastAsia="宋体" w:hAnsi="宋体"/>
        </w:rPr>
      </w:pPr>
      <w:r w:rsidRPr="00043877">
        <w:rPr>
          <w:rFonts w:ascii="宋体" w:eastAsia="宋体" w:hAnsi="宋体" w:hint="eastAsia"/>
        </w:rPr>
        <w:t>了解</w:t>
      </w:r>
      <w:r w:rsidRPr="00043877">
        <w:rPr>
          <w:rFonts w:ascii="宋体" w:eastAsia="宋体" w:hAnsi="宋体"/>
        </w:rPr>
        <w:t>WAV文件格式，掌握利用WAV格式音频文件实现LSB信息隐藏原理，设计并实现一种基于WAV文件的LSB信息隐藏算法。了解归一化相关系数NC的概念，利用NC对水印图像和提取图像水印进行比较。</w:t>
      </w:r>
    </w:p>
    <w:p w14:paraId="67B0DB9E" w14:textId="77777777" w:rsidR="00347D3C" w:rsidRDefault="00347D3C" w:rsidP="00B36209">
      <w:pPr>
        <w:rPr>
          <w:rFonts w:ascii="宋体" w:eastAsia="宋体" w:hAnsi="宋体"/>
        </w:rPr>
      </w:pPr>
    </w:p>
    <w:p w14:paraId="309F9B08" w14:textId="77777777" w:rsidR="004B6574" w:rsidRPr="00DD0A90" w:rsidRDefault="004B6574" w:rsidP="00B36209">
      <w:pPr>
        <w:rPr>
          <w:rFonts w:ascii="宋体" w:eastAsia="宋体" w:hAnsi="宋体"/>
        </w:rPr>
      </w:pPr>
    </w:p>
    <w:p w14:paraId="41D33681" w14:textId="7C52FDD3" w:rsidR="00B32C98" w:rsidRDefault="00000204" w:rsidP="00B32C98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1" w:name="_Toc74923624"/>
      <w:r>
        <w:rPr>
          <w:rFonts w:asciiTheme="minorEastAsia" w:eastAsiaTheme="minorEastAsia" w:hAnsiTheme="minorEastAsia" w:hint="eastAsia"/>
          <w:sz w:val="24"/>
          <w:szCs w:val="24"/>
        </w:rPr>
        <w:t>实验</w:t>
      </w:r>
      <w:r w:rsidR="00CA59F4">
        <w:rPr>
          <w:rFonts w:asciiTheme="minorEastAsia" w:eastAsiaTheme="minorEastAsia" w:hAnsiTheme="minorEastAsia" w:hint="eastAsia"/>
          <w:sz w:val="24"/>
          <w:szCs w:val="24"/>
        </w:rPr>
        <w:t>环境</w:t>
      </w:r>
      <w:bookmarkEnd w:id="1"/>
    </w:p>
    <w:p w14:paraId="390F45BE" w14:textId="2211BC77" w:rsidR="00A769C9" w:rsidRDefault="00A769C9" w:rsidP="00B362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环境：</w:t>
      </w:r>
      <w:r w:rsidR="00D44B67">
        <w:rPr>
          <w:rFonts w:ascii="宋体" w:eastAsia="宋体" w:hAnsi="宋体"/>
        </w:rPr>
        <w:t>Windows</w:t>
      </w:r>
      <w:r w:rsidR="00D624B8">
        <w:rPr>
          <w:rFonts w:ascii="宋体" w:eastAsia="宋体" w:hAnsi="宋体"/>
        </w:rPr>
        <w:t xml:space="preserve"> PC</w:t>
      </w:r>
      <w:r w:rsidR="00D624B8">
        <w:rPr>
          <w:rFonts w:ascii="宋体" w:eastAsia="宋体" w:hAnsi="宋体" w:hint="eastAsia"/>
        </w:rPr>
        <w:t>机一台、</w:t>
      </w:r>
      <w:r w:rsidR="00D44B67">
        <w:rPr>
          <w:rFonts w:ascii="宋体" w:eastAsia="宋体" w:hAnsi="宋体" w:hint="eastAsia"/>
        </w:rPr>
        <w:t xml:space="preserve"> </w:t>
      </w:r>
      <w:r w:rsidR="00D57967">
        <w:rPr>
          <w:rFonts w:ascii="宋体" w:eastAsia="宋体" w:hAnsi="宋体" w:hint="eastAsia"/>
        </w:rPr>
        <w:t>m</w:t>
      </w:r>
      <w:r w:rsidR="00D57967">
        <w:rPr>
          <w:rFonts w:ascii="宋体" w:eastAsia="宋体" w:hAnsi="宋体"/>
        </w:rPr>
        <w:t>atlab</w:t>
      </w:r>
      <w:r w:rsidR="00ED56E9">
        <w:rPr>
          <w:rFonts w:ascii="宋体" w:eastAsia="宋体" w:hAnsi="宋体"/>
        </w:rPr>
        <w:t xml:space="preserve"> R2018a</w:t>
      </w:r>
    </w:p>
    <w:p w14:paraId="4E9C7482" w14:textId="69D9ED94" w:rsidR="006475C0" w:rsidRPr="00F4623E" w:rsidRDefault="00A769C9" w:rsidP="00B362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像参数：</w:t>
      </w:r>
      <w:r w:rsidR="00D80104">
        <w:rPr>
          <w:rFonts w:ascii="宋体" w:eastAsia="宋体" w:hAnsi="宋体"/>
        </w:rPr>
        <w:t>512*384 BMP</w:t>
      </w:r>
    </w:p>
    <w:p w14:paraId="72DA7AF1" w14:textId="3B0B306B" w:rsidR="00C3718E" w:rsidRDefault="00C3718E" w:rsidP="00B36209"/>
    <w:p w14:paraId="374D4839" w14:textId="77777777" w:rsidR="002A16E4" w:rsidRDefault="002A16E4" w:rsidP="00B36209"/>
    <w:p w14:paraId="0923B023" w14:textId="0664273E" w:rsidR="006475C0" w:rsidRPr="00A8303D" w:rsidRDefault="006475C0" w:rsidP="00A8303D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2" w:name="_Toc74923625"/>
      <w:r w:rsidRPr="00A8303D">
        <w:rPr>
          <w:rFonts w:asciiTheme="minorEastAsia" w:eastAsiaTheme="minorEastAsia" w:hAnsiTheme="minorEastAsia" w:hint="eastAsia"/>
          <w:sz w:val="24"/>
          <w:szCs w:val="24"/>
        </w:rPr>
        <w:t>实验</w:t>
      </w:r>
      <w:r w:rsidR="00F4623E">
        <w:rPr>
          <w:rFonts w:asciiTheme="minorEastAsia" w:eastAsiaTheme="minorEastAsia" w:hAnsiTheme="minorEastAsia" w:hint="eastAsia"/>
          <w:sz w:val="24"/>
          <w:szCs w:val="24"/>
        </w:rPr>
        <w:t>原理</w:t>
      </w:r>
      <w:bookmarkEnd w:id="2"/>
    </w:p>
    <w:p w14:paraId="59F37F9A" w14:textId="77777777" w:rsidR="000809F8" w:rsidRPr="000809F8" w:rsidRDefault="000809F8" w:rsidP="00193A0B">
      <w:pPr>
        <w:ind w:firstLineChars="200" w:firstLine="420"/>
        <w:rPr>
          <w:rFonts w:ascii="宋体" w:eastAsia="宋体" w:hAnsi="宋体"/>
        </w:rPr>
      </w:pPr>
      <w:r w:rsidRPr="000809F8">
        <w:rPr>
          <w:rFonts w:ascii="宋体" w:eastAsia="宋体" w:hAnsi="宋体"/>
        </w:rPr>
        <w:t>WAV是 Microsoft Windows本身提供的音频格式,该格式通常保存一些没有压缩的音频。对于数字音频,其最低位或者最低几位的改变,对于整个声音没有明显的影响,因此替换掉这些不重要的部分,可以隐藏秘密信息。</w:t>
      </w:r>
    </w:p>
    <w:p w14:paraId="4B6BAA89" w14:textId="19FD2987" w:rsidR="00177A8C" w:rsidRDefault="00350BF4" w:rsidP="00193A0B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D62667" wp14:editId="7FFD65FB">
            <wp:simplePos x="0" y="0"/>
            <wp:positionH relativeFrom="column">
              <wp:posOffset>237066</wp:posOffset>
            </wp:positionH>
            <wp:positionV relativeFrom="paragraph">
              <wp:posOffset>404283</wp:posOffset>
            </wp:positionV>
            <wp:extent cx="4351397" cy="104403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9F8" w:rsidRPr="000809F8">
        <w:rPr>
          <w:rFonts w:ascii="宋体" w:eastAsia="宋体" w:hAnsi="宋体" w:hint="eastAsia"/>
        </w:rPr>
        <w:t>如果在音频信号中嵌人的水印为图像</w:t>
      </w:r>
      <w:r w:rsidR="000809F8" w:rsidRPr="000809F8">
        <w:rPr>
          <w:rFonts w:ascii="宋体" w:eastAsia="宋体" w:hAnsi="宋体"/>
        </w:rPr>
        <w:t>,则评价提取的水印与原始水印的相似性,可采用归一化相关系数(NC)作为评价标准,其定义为</w:t>
      </w:r>
    </w:p>
    <w:p w14:paraId="1E4FD85D" w14:textId="7B889888" w:rsidR="00FA21D3" w:rsidRDefault="00193A0B" w:rsidP="00B74F1C">
      <w:pPr>
        <w:ind w:firstLineChars="200" w:firstLine="420"/>
        <w:rPr>
          <w:rFonts w:ascii="宋体" w:eastAsia="宋体" w:hAnsi="宋体"/>
        </w:rPr>
      </w:pPr>
      <w:r w:rsidRPr="00193A0B">
        <w:rPr>
          <w:rFonts w:ascii="宋体" w:eastAsia="宋体" w:hAnsi="宋体" w:hint="eastAsia"/>
        </w:rPr>
        <w:t>式中</w:t>
      </w:r>
      <w:r w:rsidRPr="00193A0B">
        <w:rPr>
          <w:rFonts w:ascii="宋体" w:eastAsia="宋体" w:hAnsi="宋体"/>
        </w:rPr>
        <w:t>:W为原始水印,w'为提取的水印,它们的大小为M× M2o</w:t>
      </w:r>
    </w:p>
    <w:p w14:paraId="4630FB7D" w14:textId="602CB8B5" w:rsidR="000809F8" w:rsidRDefault="000809F8" w:rsidP="00B36209">
      <w:pPr>
        <w:rPr>
          <w:rFonts w:ascii="宋体" w:eastAsia="宋体" w:hAnsi="宋体"/>
        </w:rPr>
      </w:pPr>
    </w:p>
    <w:p w14:paraId="17B1BC87" w14:textId="77777777" w:rsidR="000809F8" w:rsidRPr="0074011B" w:rsidRDefault="000809F8" w:rsidP="00B36209">
      <w:pPr>
        <w:rPr>
          <w:rFonts w:ascii="宋体" w:eastAsia="宋体" w:hAnsi="宋体"/>
        </w:rPr>
      </w:pPr>
    </w:p>
    <w:p w14:paraId="7A93D0AF" w14:textId="0B0208A7" w:rsidR="00726C5B" w:rsidRPr="0093793C" w:rsidRDefault="00003B23" w:rsidP="00726C5B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3" w:name="_Toc74923626"/>
      <w:r>
        <w:rPr>
          <w:rFonts w:asciiTheme="minorEastAsia" w:eastAsiaTheme="minorEastAsia" w:hAnsiTheme="minorEastAsia" w:hint="eastAsia"/>
          <w:sz w:val="24"/>
          <w:szCs w:val="24"/>
        </w:rPr>
        <w:t>实验</w:t>
      </w:r>
      <w:r w:rsidR="004B5075">
        <w:rPr>
          <w:rFonts w:asciiTheme="minorEastAsia" w:eastAsiaTheme="minorEastAsia" w:hAnsiTheme="minorEastAsia" w:hint="eastAsia"/>
          <w:sz w:val="24"/>
          <w:szCs w:val="24"/>
        </w:rPr>
        <w:t>步骤</w:t>
      </w:r>
      <w:bookmarkEnd w:id="3"/>
    </w:p>
    <w:p w14:paraId="6E4E06A9" w14:textId="0C7C56C5" w:rsidR="003557A2" w:rsidRDefault="0046396D" w:rsidP="00293ED7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 w:rsidRPr="0046396D">
        <w:rPr>
          <w:rFonts w:ascii="宋体" w:eastAsia="宋体" w:hAnsi="宋体" w:hint="eastAsia"/>
        </w:rPr>
        <w:t>在</w:t>
      </w:r>
      <w:r w:rsidRPr="0046396D">
        <w:rPr>
          <w:rFonts w:ascii="宋体" w:eastAsia="宋体" w:hAnsi="宋体"/>
        </w:rPr>
        <w:t>WAV音频中隐藏一组随机生成的二进制数字</w:t>
      </w:r>
    </w:p>
    <w:p w14:paraId="4BAAB019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c;  </w:t>
      </w:r>
    </w:p>
    <w:p w14:paraId="6E329774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ear;  </w:t>
      </w:r>
    </w:p>
    <w:p w14:paraId="25E93E52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1.wav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0888F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oa = fread(fid, inf, 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7B0F8B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;  </w:t>
      </w:r>
    </w:p>
    <w:p w14:paraId="261040F5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 =5;  </w:t>
      </w:r>
    </w:p>
    <w:p w14:paraId="5898C8F9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d = randsrc(1,n,[1 0]); %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产生随即序列即水印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2EDB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 = oa;  </w:t>
      </w:r>
    </w:p>
    <w:p w14:paraId="06468FF4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45:45+n-1  </w:t>
      </w:r>
    </w:p>
    <w:p w14:paraId="5C0D2A8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M(i) = bitset(M(i),1 ,d(i-44));  </w:t>
      </w:r>
    </w:p>
    <w:p w14:paraId="0025614D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5127BCC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241D20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music_new_secret.wav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wb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7E189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write(fid,M ,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8202AA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;  </w:t>
      </w:r>
    </w:p>
    <w:p w14:paraId="5FAD1B3C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figure;  </w:t>
      </w:r>
    </w:p>
    <w:p w14:paraId="0EFAAC2F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y1,Fs] = audioread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1.wav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AC4351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1 = (0:length(y1) - 1)/Fs;  </w:t>
      </w:r>
    </w:p>
    <w:p w14:paraId="089F55C4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1);  </w:t>
      </w:r>
    </w:p>
    <w:p w14:paraId="63AA03C9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lot(x1, y1);  </w:t>
      </w:r>
    </w:p>
    <w:p w14:paraId="0C603015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axis([0 max(x1) -1 1]);  </w:t>
      </w:r>
    </w:p>
    <w:p w14:paraId="612144FB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(s)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original audio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04998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4221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y2,Fs] = audioread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music_new_secret.wav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CC85FB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2 =(0:length(y2)-1)/Fs;  </w:t>
      </w:r>
    </w:p>
    <w:p w14:paraId="1D3C9573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2);  </w:t>
      </w:r>
    </w:p>
    <w:p w14:paraId="383E1726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lot(x2, y2);  </w:t>
      </w:r>
    </w:p>
    <w:p w14:paraId="410AD363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axis([0 max(x2) -1 1]);  </w:t>
      </w:r>
    </w:p>
    <w:p w14:paraId="575C5AD9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information hiding audio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16278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gure;  </w:t>
      </w:r>
    </w:p>
    <w:p w14:paraId="25F720B7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1); plot(x1, y1); axis([0 0.6 -0.05 0.05]);  </w:t>
      </w:r>
    </w:p>
    <w:p w14:paraId="14AEC893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original audio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517CCE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2); plot(x2, y2); axis([0 0.6 -0.05 0.05]);  </w:t>
      </w:r>
    </w:p>
    <w:p w14:paraId="212DB6AA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information hiding audio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C56AB3" w14:textId="77777777" w:rsidR="00880929" w:rsidRPr="00880929" w:rsidRDefault="00880929" w:rsidP="00880929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printf(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嵌入的水印：</w:t>
      </w:r>
      <w:r w:rsidRPr="0088092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8092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B33C32" w14:textId="261638DF" w:rsidR="00EB5DE3" w:rsidRPr="00880929" w:rsidRDefault="00EB5DE3" w:rsidP="00B4159D">
      <w:pPr>
        <w:ind w:firstLineChars="200" w:firstLine="420"/>
        <w:rPr>
          <w:rFonts w:ascii="宋体" w:eastAsia="宋体" w:hAnsi="宋体"/>
        </w:rPr>
      </w:pPr>
    </w:p>
    <w:p w14:paraId="3D9090CA" w14:textId="5B0A0E2E" w:rsidR="00EB5DE3" w:rsidRDefault="00EB5DE3" w:rsidP="000C357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提取隐藏信息</w:t>
      </w:r>
    </w:p>
    <w:p w14:paraId="55F3564F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FE3C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music_new_secret.wav'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E3C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42EF23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oa = fread(fid, inf, </w:t>
      </w:r>
      <w:r w:rsidRPr="00FE3C7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DCF4C5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0880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 = oa;  </w:t>
      </w:r>
    </w:p>
    <w:p w14:paraId="0EFDF5AA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 = length(oa) - 44;  </w:t>
      </w:r>
    </w:p>
    <w:p w14:paraId="3FC62218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1 : n  </w:t>
      </w:r>
    </w:p>
    <w:p w14:paraId="2F16DA6C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w(i) = bitget(m(44 + i), 1);  </w:t>
      </w:r>
    </w:p>
    <w:p w14:paraId="1AC623B3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E5441ED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;  </w:t>
      </w:r>
    </w:p>
    <w:p w14:paraId="4171E7E8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disp(w)  %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将提取到的信息打印出来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A7BB5" w14:textId="77777777" w:rsidR="00FE3C7E" w:rsidRPr="00FE3C7E" w:rsidRDefault="00FE3C7E" w:rsidP="00FE3C7E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rate = length(find(w ~= d)) / length(d); %rate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表示为误码率</w:t>
      </w:r>
      <w:r w:rsidRPr="00FE3C7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EF37F" w14:textId="4EAE0B0C" w:rsidR="00FE3C7E" w:rsidRDefault="005D71B8" w:rsidP="000C357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在W</w:t>
      </w:r>
      <w:r>
        <w:rPr>
          <w:rFonts w:ascii="宋体" w:eastAsia="宋体" w:hAnsi="宋体"/>
        </w:rPr>
        <w:t>AV</w:t>
      </w:r>
      <w:r>
        <w:rPr>
          <w:rFonts w:ascii="宋体" w:eastAsia="宋体" w:hAnsi="宋体" w:hint="eastAsia"/>
        </w:rPr>
        <w:t>音频中隐藏一个二值图像</w:t>
      </w:r>
    </w:p>
    <w:p w14:paraId="7D7CA9BD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c;  </w:t>
      </w:r>
    </w:p>
    <w:p w14:paraId="3288BCCF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ear;  </w:t>
      </w:r>
    </w:p>
    <w:p w14:paraId="42C0227F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idden_music.wav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F83F0C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oa = fread(fid, inf, 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979230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;  </w:t>
      </w:r>
    </w:p>
    <w:p w14:paraId="3ED02BAE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3288FCC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 = length(oa) - 44;  </w:t>
      </w:r>
    </w:p>
    <w:p w14:paraId="562159ED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o = imread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idden_image.bmp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3CA9D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row, col] = size(io);  </w:t>
      </w:r>
    </w:p>
    <w:p w14:paraId="5300C9FE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i = io(:);  </w:t>
      </w:r>
    </w:p>
    <w:p w14:paraId="6051F0C2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ow * col &gt; n  </w:t>
      </w:r>
    </w:p>
    <w:p w14:paraId="428E3A5D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error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音频载体太小，请更换载体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61CD3C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40B73A0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fo_hd_audio = oa;  </w:t>
      </w:r>
    </w:p>
    <w:p w14:paraId="765FB27D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k = 1 : row * col  </w:t>
      </w:r>
    </w:p>
    <w:p w14:paraId="504F5EDE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info_hd_audio(44 + k) = bitset(info_hd_audio(44 + k), 1, wi(k));  </w:t>
      </w:r>
    </w:p>
    <w:p w14:paraId="0FF7556D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1E94E3DB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6174F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ecret_music.wav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wb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E907DF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write(fid, info_hd_audio, 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DFA525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;  </w:t>
      </w:r>
    </w:p>
    <w:p w14:paraId="6FCF3995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0EB5B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gure;  </w:t>
      </w:r>
    </w:p>
    <w:p w14:paraId="7EB2075A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y1, Fs] = audioread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idden_music.wav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D10D4C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1 = (0:length(y1) - 1) / Fs;  </w:t>
      </w:r>
    </w:p>
    <w:p w14:paraId="04F7CAFE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1);  </w:t>
      </w:r>
    </w:p>
    <w:p w14:paraId="31333676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lot(x1, y1);  </w:t>
      </w:r>
    </w:p>
    <w:p w14:paraId="14BD0B96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axis([0 max(x1) -1 1]);  </w:t>
      </w:r>
    </w:p>
    <w:p w14:paraId="33722E3E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original audio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64D591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1FBBC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y2, Fs] = audioread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ecret_music.wav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032FE3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2 = (0:length(y2) - 1) / Fs;  </w:t>
      </w:r>
    </w:p>
    <w:p w14:paraId="5C511A70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2);  </w:t>
      </w:r>
    </w:p>
    <w:p w14:paraId="2E702802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lot(x2, y2);  </w:t>
      </w:r>
    </w:p>
    <w:p w14:paraId="1FBBAF18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axis([0 max(x2) -1 1]);  </w:t>
      </w:r>
    </w:p>
    <w:p w14:paraId="7E38E170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information hiding audio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2D8EF4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21DDA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00DA8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gure;  </w:t>
      </w:r>
    </w:p>
    <w:p w14:paraId="04A8E198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1); plot(x1, y1); axis([0 0.6 -0.05 0.05]);  </w:t>
      </w:r>
    </w:p>
    <w:p w14:paraId="5DE3258F" w14:textId="200BEBAD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original audio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24D8A1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979818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2, 1, 2); plot(x2, y2); axis([0 0.6 -0.05 0.05]);  </w:t>
      </w:r>
    </w:p>
    <w:p w14:paraId="50B29115" w14:textId="77777777" w:rsidR="00B65FA9" w:rsidRPr="00B65FA9" w:rsidRDefault="00B65FA9" w:rsidP="00B65FA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Time / (s)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ylabel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mplitude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title(</w:t>
      </w:r>
      <w:r w:rsidRPr="00B65FA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information hiding audio'</w:t>
      </w:r>
      <w:r w:rsidRPr="00B65FA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EAA6B3" w14:textId="1609E49E" w:rsidR="00DB7121" w:rsidRPr="00B65FA9" w:rsidRDefault="00DB7121" w:rsidP="000C357B">
      <w:pPr>
        <w:rPr>
          <w:rFonts w:ascii="宋体" w:eastAsia="宋体" w:hAnsi="宋体"/>
        </w:rPr>
      </w:pPr>
    </w:p>
    <w:p w14:paraId="14942EBC" w14:textId="273A1D2F" w:rsidR="00DB7121" w:rsidRDefault="00E51D3A" w:rsidP="000C357B">
      <w:pPr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4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④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提取W</w:t>
      </w:r>
      <w:r>
        <w:rPr>
          <w:rFonts w:ascii="宋体" w:eastAsia="宋体" w:hAnsi="宋体"/>
        </w:rPr>
        <w:t>AV</w:t>
      </w:r>
      <w:r>
        <w:rPr>
          <w:rFonts w:ascii="宋体" w:eastAsia="宋体" w:hAnsi="宋体" w:hint="eastAsia"/>
        </w:rPr>
        <w:t>音频中隐藏的图像信息</w:t>
      </w:r>
    </w:p>
    <w:p w14:paraId="3429E83A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clc;  </w:t>
      </w:r>
    </w:p>
    <w:p w14:paraId="46BEC665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lear;  </w:t>
      </w:r>
    </w:p>
    <w:p w14:paraId="1FCDFBEB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orig_pic = imread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hidden_image.bmp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461713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01049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BF4B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ecret_music.wav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90AD56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oa1 = fread(fid, inf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569748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;  </w:t>
      </w:r>
    </w:p>
    <w:p w14:paraId="58F6733B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1 = 40000;  </w:t>
      </w:r>
    </w:p>
    <w:p w14:paraId="01AF829E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1 : n1  </w:t>
      </w:r>
    </w:p>
    <w:p w14:paraId="45329541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w1(i) = bitget(oa1(44 + i), 1);  </w:t>
      </w:r>
    </w:p>
    <w:p w14:paraId="4094BEC0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256697F4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1 = w1';  </w:t>
      </w:r>
    </w:p>
    <w:p w14:paraId="6BE03B10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1 = reshape(w1, 200, 200);  </w:t>
      </w:r>
    </w:p>
    <w:p w14:paraId="1446C356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gure;  </w:t>
      </w:r>
    </w:p>
    <w:p w14:paraId="79C06AB8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1, 2, 1);imshow(orig_pic);title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original picture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CB02B0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1, 2, 2);imshow(m1);title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not attacked extracted picture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32FEDE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write(m1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chool_extract.bmp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bmp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6857D4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E16F1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C2D47F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d = fopen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music_new_secret_attacked.wav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5EE7C6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oa2 = fread(fid, inf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EE7663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close(fid)  </w:t>
      </w:r>
    </w:p>
    <w:p w14:paraId="71409D89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2 = 40000;  </w:t>
      </w:r>
    </w:p>
    <w:p w14:paraId="56E88E59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1 : n2  </w:t>
      </w:r>
    </w:p>
    <w:p w14:paraId="32A9D6A8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w2(i) = bitget(oa2(44 + i), 1);  </w:t>
      </w:r>
    </w:p>
    <w:p w14:paraId="389CBB35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FC6A15D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2 = w2';  </w:t>
      </w:r>
    </w:p>
    <w:p w14:paraId="32296712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2 = reshape(w2, 200, 200);  </w:t>
      </w:r>
    </w:p>
    <w:p w14:paraId="7963E1CC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igure;  </w:t>
      </w:r>
    </w:p>
    <w:p w14:paraId="07DA3B29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1, 2, 1);imshow(orig_pic);title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original picture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1C44AC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ubplot(1, 2, 2);imshow(m2);title(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ttacked extracted picture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835DD8" w14:textId="77777777" w:rsidR="00A20B94" w:rsidRPr="00A20B94" w:rsidRDefault="00A20B94" w:rsidP="00A20B9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mwrite(m2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school_extract_attacked.bmp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20B9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bmp'</w:t>
      </w:r>
      <w:r w:rsidRPr="00A20B9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7CA5E3" w14:textId="4606375C" w:rsidR="00EB5DE3" w:rsidRPr="00A20B94" w:rsidRDefault="00EB5DE3" w:rsidP="005D71B8">
      <w:pPr>
        <w:rPr>
          <w:rFonts w:ascii="宋体" w:eastAsia="宋体" w:hAnsi="宋体"/>
        </w:rPr>
      </w:pPr>
    </w:p>
    <w:p w14:paraId="77869079" w14:textId="012F2802" w:rsidR="00EB5DE3" w:rsidRDefault="00EB5DE3" w:rsidP="006342E2">
      <w:pPr>
        <w:rPr>
          <w:rFonts w:ascii="宋体" w:eastAsia="宋体" w:hAnsi="宋体"/>
        </w:rPr>
      </w:pPr>
    </w:p>
    <w:p w14:paraId="29BA8EAC" w14:textId="77777777" w:rsidR="00EB5DE3" w:rsidRDefault="00EB5DE3" w:rsidP="006A0D6B">
      <w:pPr>
        <w:rPr>
          <w:rFonts w:ascii="宋体" w:eastAsia="宋体" w:hAnsi="宋体"/>
        </w:rPr>
      </w:pPr>
    </w:p>
    <w:p w14:paraId="3AAFE7B7" w14:textId="5B087D74" w:rsidR="001F5D07" w:rsidRPr="001E30B0" w:rsidRDefault="00D012BF" w:rsidP="001E30B0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4" w:name="_Toc74923627"/>
      <w:r>
        <w:rPr>
          <w:rFonts w:asciiTheme="minorEastAsia" w:eastAsiaTheme="minorEastAsia" w:hAnsiTheme="minorEastAsia" w:hint="eastAsia"/>
          <w:sz w:val="24"/>
          <w:szCs w:val="24"/>
        </w:rPr>
        <w:t>实验截图</w:t>
      </w:r>
      <w:bookmarkEnd w:id="4"/>
    </w:p>
    <w:p w14:paraId="1CDC163E" w14:textId="5B14E609" w:rsidR="00CC7BE6" w:rsidRDefault="001345F3" w:rsidP="00A3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生成的波形图：</w:t>
      </w:r>
    </w:p>
    <w:p w14:paraId="67074455" w14:textId="22997F9F" w:rsidR="00F02078" w:rsidRDefault="0047667D" w:rsidP="00A34DC6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C1AFA1" wp14:editId="227BAE86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274310" cy="4718050"/>
            <wp:effectExtent l="0" t="0" r="254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96FAF" w14:textId="219D3D73" w:rsidR="00F02078" w:rsidRDefault="00662ACF" w:rsidP="00A3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隐藏的信息为：</w:t>
      </w:r>
    </w:p>
    <w:p w14:paraId="7CE70BBF" w14:textId="62F2B0B0" w:rsidR="00F02078" w:rsidRDefault="00662ACF" w:rsidP="00A34DC6">
      <w:pPr>
        <w:rPr>
          <w:rFonts w:ascii="宋体" w:eastAsia="宋体" w:hAnsi="宋体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13714222" wp14:editId="7B02BEEE">
            <wp:extent cx="5266690" cy="2385060"/>
            <wp:effectExtent l="0" t="0" r="16510" b="2540"/>
            <wp:docPr id="5" name="图片 5" descr="截屏2021-06-15 下午8.45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截屏2021-06-15 下午8.45.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CBF" w14:textId="224F2FCE" w:rsidR="00F02078" w:rsidRDefault="00F02078" w:rsidP="00A34DC6">
      <w:pPr>
        <w:rPr>
          <w:rFonts w:ascii="宋体" w:eastAsia="宋体" w:hAnsi="宋体"/>
        </w:rPr>
      </w:pPr>
    </w:p>
    <w:p w14:paraId="52E9AFF4" w14:textId="2892BE15" w:rsidR="00F02078" w:rsidRDefault="00CB137B" w:rsidP="00A3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提取到的隐藏信息</w:t>
      </w:r>
    </w:p>
    <w:p w14:paraId="30D1B80C" w14:textId="463E8D27" w:rsidR="00052BA1" w:rsidRDefault="005605BC" w:rsidP="00A34DC6">
      <w:pPr>
        <w:rPr>
          <w:rFonts w:ascii="宋体" w:eastAsia="宋体" w:hAnsi="宋体"/>
        </w:rPr>
      </w:pPr>
      <w:r>
        <w:rPr>
          <w:rFonts w:hint="eastAsia"/>
          <w:noProof/>
          <w:lang w:eastAsia="zh-Hans"/>
        </w:rPr>
        <w:lastRenderedPageBreak/>
        <w:drawing>
          <wp:inline distT="0" distB="0" distL="114300" distR="114300" wp14:anchorId="68B9F01A" wp14:editId="6DBF349D">
            <wp:extent cx="4419600" cy="2001449"/>
            <wp:effectExtent l="0" t="0" r="0" b="0"/>
            <wp:docPr id="6" name="图片 6" descr="截屏2021-06-15 下午8.44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屏2021-06-15 下午8.44.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432" cy="20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244F" w14:textId="544509A7" w:rsidR="005605BC" w:rsidRDefault="0021613C" w:rsidP="00A3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发现，</w:t>
      </w:r>
      <w:r w:rsidRPr="0021613C">
        <w:rPr>
          <w:rFonts w:ascii="宋体" w:eastAsia="宋体" w:hAnsi="宋体" w:hint="eastAsia"/>
        </w:rPr>
        <w:t>提取到的信息和隐藏的信息存在一定的区别，粗略计算</w:t>
      </w:r>
      <w:r w:rsidR="00334E34">
        <w:rPr>
          <w:rFonts w:ascii="宋体" w:eastAsia="宋体" w:hAnsi="宋体" w:hint="eastAsia"/>
        </w:rPr>
        <w:t>后</w:t>
      </w:r>
      <w:r w:rsidRPr="0021613C">
        <w:rPr>
          <w:rFonts w:ascii="宋体" w:eastAsia="宋体" w:hAnsi="宋体" w:hint="eastAsia"/>
        </w:rPr>
        <w:t>误码率</w:t>
      </w:r>
      <w:r w:rsidRPr="0021613C">
        <w:rPr>
          <w:rFonts w:ascii="宋体" w:eastAsia="宋体" w:hAnsi="宋体"/>
        </w:rPr>
        <w:t>rate = 0，</w:t>
      </w:r>
      <w:r w:rsidR="002766EF">
        <w:rPr>
          <w:rFonts w:ascii="宋体" w:eastAsia="宋体" w:hAnsi="宋体" w:hint="eastAsia"/>
        </w:rPr>
        <w:t>可以看出</w:t>
      </w:r>
      <w:r w:rsidRPr="0021613C">
        <w:rPr>
          <w:rFonts w:ascii="宋体" w:eastAsia="宋体" w:hAnsi="宋体"/>
        </w:rPr>
        <w:t>误差</w:t>
      </w:r>
      <w:r w:rsidR="008367C1">
        <w:rPr>
          <w:rFonts w:ascii="宋体" w:eastAsia="宋体" w:hAnsi="宋体" w:hint="eastAsia"/>
        </w:rPr>
        <w:t>并</w:t>
      </w:r>
      <w:r w:rsidRPr="0021613C">
        <w:rPr>
          <w:rFonts w:ascii="宋体" w:eastAsia="宋体" w:hAnsi="宋体"/>
        </w:rPr>
        <w:t>不大。</w:t>
      </w:r>
    </w:p>
    <w:p w14:paraId="77901E9C" w14:textId="5F5F842C" w:rsidR="002B4D1B" w:rsidRDefault="002B4D1B" w:rsidP="00A34DC6">
      <w:pPr>
        <w:rPr>
          <w:rFonts w:ascii="宋体" w:eastAsia="宋体" w:hAnsi="宋体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6E5E6E4A" wp14:editId="37BA09B7">
            <wp:extent cx="5006340" cy="2591435"/>
            <wp:effectExtent l="0" t="0" r="22860" b="24765"/>
            <wp:docPr id="7" name="图片 7" descr="截屏2021-06-15 下午2.34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1-06-15 下午2.34.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0CC" w14:textId="4EC2C641" w:rsidR="005605BC" w:rsidRDefault="005605BC" w:rsidP="00A34DC6">
      <w:pPr>
        <w:rPr>
          <w:rFonts w:ascii="宋体" w:eastAsia="宋体" w:hAnsi="宋体"/>
        </w:rPr>
      </w:pPr>
    </w:p>
    <w:p w14:paraId="213C99FC" w14:textId="79F7934C" w:rsidR="002B4D1B" w:rsidRDefault="002B4D1B" w:rsidP="00A3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747201">
        <w:rPr>
          <w:rFonts w:ascii="宋体" w:eastAsia="宋体" w:hAnsi="宋体" w:hint="eastAsia"/>
        </w:rPr>
        <w:t>在W</w:t>
      </w:r>
      <w:r w:rsidR="00747201">
        <w:rPr>
          <w:rFonts w:ascii="宋体" w:eastAsia="宋体" w:hAnsi="宋体"/>
        </w:rPr>
        <w:t>AV</w:t>
      </w:r>
      <w:r w:rsidR="00747201">
        <w:rPr>
          <w:rFonts w:ascii="宋体" w:eastAsia="宋体" w:hAnsi="宋体" w:hint="eastAsia"/>
        </w:rPr>
        <w:t>音频中隐藏一个二值图像</w:t>
      </w:r>
    </w:p>
    <w:p w14:paraId="1E582C3E" w14:textId="3D29E91D" w:rsidR="0020392C" w:rsidRDefault="00F61198" w:rsidP="00A34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隐藏的图像和提取出的图像比较：</w:t>
      </w:r>
    </w:p>
    <w:p w14:paraId="0B33773B" w14:textId="66EBA7A4" w:rsidR="00052BA1" w:rsidRPr="00461250" w:rsidRDefault="00AD25E9" w:rsidP="00A34DC6">
      <w:pPr>
        <w:rPr>
          <w:rFonts w:ascii="宋体" w:eastAsia="宋体" w:hAnsi="宋体" w:hint="eastAsia"/>
        </w:rPr>
      </w:pPr>
      <w:r>
        <w:rPr>
          <w:rFonts w:hint="eastAsia"/>
          <w:noProof/>
          <w:lang w:eastAsia="zh-Hans"/>
        </w:rPr>
        <w:drawing>
          <wp:inline distT="0" distB="0" distL="114300" distR="114300" wp14:anchorId="5476E3BD" wp14:editId="3030E7E2">
            <wp:extent cx="3015762" cy="2662549"/>
            <wp:effectExtent l="0" t="0" r="0" b="5080"/>
            <wp:docPr id="8" name="图片 8" descr="截屏2021-06-15 下午8.51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屏2021-06-15 下午8.51.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929" cy="26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D39" w14:textId="00A2759E" w:rsidR="00CC105D" w:rsidRDefault="007648A0" w:rsidP="00B212F2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5" w:name="_Toc74923628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验分析暨</w:t>
      </w:r>
      <w:r w:rsidR="00434BD3">
        <w:rPr>
          <w:rFonts w:asciiTheme="minorEastAsia" w:eastAsiaTheme="minorEastAsia" w:hAnsiTheme="minorEastAsia" w:hint="eastAsia"/>
          <w:sz w:val="24"/>
          <w:szCs w:val="24"/>
        </w:rPr>
        <w:t>客观评价</w:t>
      </w:r>
      <w:bookmarkEnd w:id="5"/>
    </w:p>
    <w:p w14:paraId="2EAA10AC" w14:textId="0AA99EFF" w:rsidR="00A31906" w:rsidRDefault="0070455D" w:rsidP="00B650EF">
      <w:pPr>
        <w:ind w:firstLineChars="200" w:firstLine="420"/>
        <w:rPr>
          <w:rFonts w:ascii="宋体" w:eastAsia="宋体" w:hAnsi="宋体"/>
        </w:rPr>
      </w:pPr>
      <w:r w:rsidRPr="0070455D">
        <w:rPr>
          <w:rFonts w:ascii="宋体" w:eastAsia="宋体" w:hAnsi="宋体" w:hint="eastAsia"/>
        </w:rPr>
        <w:t>可以发现，</w:t>
      </w:r>
      <w:r w:rsidR="00B85D0C">
        <w:rPr>
          <w:rFonts w:ascii="宋体" w:eastAsia="宋体" w:hAnsi="宋体" w:hint="eastAsia"/>
        </w:rPr>
        <w:t>虽然我们按照</w:t>
      </w:r>
      <w:r w:rsidR="00212C9B">
        <w:rPr>
          <w:rFonts w:ascii="宋体" w:eastAsia="宋体" w:hAnsi="宋体" w:hint="eastAsia"/>
        </w:rPr>
        <w:t>标准的L</w:t>
      </w:r>
      <w:r w:rsidR="00212C9B">
        <w:rPr>
          <w:rFonts w:ascii="宋体" w:eastAsia="宋体" w:hAnsi="宋体"/>
        </w:rPr>
        <w:t>SB</w:t>
      </w:r>
      <w:r w:rsidR="00212C9B">
        <w:rPr>
          <w:rFonts w:ascii="宋体" w:eastAsia="宋体" w:hAnsi="宋体" w:hint="eastAsia"/>
        </w:rPr>
        <w:t>嵌入算法往</w:t>
      </w:r>
      <w:r w:rsidR="008E1C07">
        <w:rPr>
          <w:rFonts w:ascii="宋体" w:eastAsia="宋体" w:hAnsi="宋体" w:hint="eastAsia"/>
        </w:rPr>
        <w:t>w</w:t>
      </w:r>
      <w:r w:rsidR="008E1C07">
        <w:rPr>
          <w:rFonts w:ascii="宋体" w:eastAsia="宋体" w:hAnsi="宋体"/>
        </w:rPr>
        <w:t>av</w:t>
      </w:r>
      <w:r w:rsidR="008E1C07">
        <w:rPr>
          <w:rFonts w:ascii="宋体" w:eastAsia="宋体" w:hAnsi="宋体" w:hint="eastAsia"/>
        </w:rPr>
        <w:t>文件里嵌入二值图像，</w:t>
      </w:r>
      <w:r w:rsidR="000032F7">
        <w:rPr>
          <w:rFonts w:ascii="宋体" w:eastAsia="宋体" w:hAnsi="宋体" w:hint="eastAsia"/>
        </w:rPr>
        <w:t>但嵌入的图像与</w:t>
      </w:r>
      <w:r w:rsidR="00CD1A5C">
        <w:rPr>
          <w:rFonts w:ascii="宋体" w:eastAsia="宋体" w:hAnsi="宋体" w:hint="eastAsia"/>
        </w:rPr>
        <w:t>提取出的图像</w:t>
      </w:r>
      <w:r w:rsidRPr="0070455D">
        <w:rPr>
          <w:rFonts w:ascii="宋体" w:eastAsia="宋体" w:hAnsi="宋体" w:hint="eastAsia"/>
        </w:rPr>
        <w:t>差距较大</w:t>
      </w:r>
      <w:r w:rsidR="005E7783">
        <w:rPr>
          <w:rFonts w:ascii="宋体" w:eastAsia="宋体" w:hAnsi="宋体" w:hint="eastAsia"/>
        </w:rPr>
        <w:t>，</w:t>
      </w:r>
      <w:r w:rsidR="000741C8">
        <w:rPr>
          <w:rFonts w:ascii="宋体" w:eastAsia="宋体" w:hAnsi="宋体" w:hint="eastAsia"/>
        </w:rPr>
        <w:t>但也能依稀看出轮廓</w:t>
      </w:r>
      <w:r w:rsidR="00890AAC">
        <w:rPr>
          <w:rFonts w:ascii="宋体" w:eastAsia="宋体" w:hAnsi="宋体" w:hint="eastAsia"/>
        </w:rPr>
        <w:t>，</w:t>
      </w:r>
      <w:r w:rsidR="005E7783">
        <w:rPr>
          <w:rFonts w:ascii="宋体" w:eastAsia="宋体" w:hAnsi="宋体" w:hint="eastAsia"/>
        </w:rPr>
        <w:t>调整了</w:t>
      </w:r>
      <w:r w:rsidR="006E0695">
        <w:rPr>
          <w:rFonts w:ascii="宋体" w:eastAsia="宋体" w:hAnsi="宋体" w:hint="eastAsia"/>
        </w:rPr>
        <w:t>几次图像</w:t>
      </w:r>
      <w:r w:rsidR="005E7783">
        <w:rPr>
          <w:rFonts w:ascii="宋体" w:eastAsia="宋体" w:hAnsi="宋体" w:hint="eastAsia"/>
        </w:rPr>
        <w:t>后也是如此</w:t>
      </w:r>
      <w:r w:rsidR="00B85D0C">
        <w:rPr>
          <w:rFonts w:ascii="宋体" w:eastAsia="宋体" w:hAnsi="宋体" w:hint="eastAsia"/>
        </w:rPr>
        <w:t>。</w:t>
      </w:r>
    </w:p>
    <w:p w14:paraId="2AC3457A" w14:textId="515CBA2E" w:rsidR="00770143" w:rsidRDefault="00A31906" w:rsidP="0077014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研讨</w:t>
      </w:r>
      <w:r w:rsidR="002A3EF8">
        <w:rPr>
          <w:rFonts w:ascii="宋体" w:eastAsia="宋体" w:hAnsi="宋体" w:hint="eastAsia"/>
        </w:rPr>
        <w:t>，</w:t>
      </w:r>
      <w:r w:rsidR="005E7783">
        <w:rPr>
          <w:rFonts w:ascii="宋体" w:eastAsia="宋体" w:hAnsi="宋体" w:hint="eastAsia"/>
        </w:rPr>
        <w:t>我</w:t>
      </w:r>
      <w:r w:rsidR="00015D18">
        <w:rPr>
          <w:rFonts w:ascii="宋体" w:eastAsia="宋体" w:hAnsi="宋体" w:hint="eastAsia"/>
        </w:rPr>
        <w:t>们认为</w:t>
      </w:r>
      <w:r w:rsidR="00566CAD">
        <w:rPr>
          <w:rFonts w:ascii="宋体" w:eastAsia="宋体" w:hAnsi="宋体" w:hint="eastAsia"/>
        </w:rPr>
        <w:t>可能是音频文件</w:t>
      </w:r>
      <w:r w:rsidR="00D10EB2">
        <w:rPr>
          <w:rFonts w:ascii="宋体" w:eastAsia="宋体" w:hAnsi="宋体" w:hint="eastAsia"/>
        </w:rPr>
        <w:t>不是标准的用于实验的音频所导致的，</w:t>
      </w:r>
      <w:r w:rsidR="00407E3C">
        <w:rPr>
          <w:rFonts w:ascii="宋体" w:eastAsia="宋体" w:hAnsi="宋体" w:hint="eastAsia"/>
        </w:rPr>
        <w:t>就好像二值图像信息隐写，</w:t>
      </w:r>
      <w:r w:rsidR="00214300">
        <w:rPr>
          <w:rFonts w:ascii="宋体" w:eastAsia="宋体" w:hAnsi="宋体" w:hint="eastAsia"/>
        </w:rPr>
        <w:t>图像块中黑色像素多于白色像素嵌1，白色像素多于黑色像素嵌0</w:t>
      </w:r>
      <w:r w:rsidR="00E11DCB">
        <w:rPr>
          <w:rFonts w:ascii="宋体" w:eastAsia="宋体" w:hAnsi="宋体" w:hint="eastAsia"/>
        </w:rPr>
        <w:t>，但若不是使用标准的实验用图像（如l</w:t>
      </w:r>
      <w:r w:rsidR="00E11DCB">
        <w:rPr>
          <w:rFonts w:ascii="宋体" w:eastAsia="宋体" w:hAnsi="宋体"/>
        </w:rPr>
        <w:t>ena</w:t>
      </w:r>
      <w:r w:rsidR="00E11DCB">
        <w:rPr>
          <w:rFonts w:ascii="宋体" w:eastAsia="宋体" w:hAnsi="宋体" w:hint="eastAsia"/>
        </w:rPr>
        <w:t>）</w:t>
      </w:r>
      <w:r w:rsidR="0060032D">
        <w:rPr>
          <w:rFonts w:ascii="宋体" w:eastAsia="宋体" w:hAnsi="宋体" w:hint="eastAsia"/>
        </w:rPr>
        <w:t>，其像素分布本就不均匀</w:t>
      </w:r>
      <w:r w:rsidR="00E87C82">
        <w:rPr>
          <w:rFonts w:ascii="宋体" w:eastAsia="宋体" w:hAnsi="宋体" w:hint="eastAsia"/>
        </w:rPr>
        <w:t>，</w:t>
      </w:r>
      <w:r w:rsidR="00AB2CDC">
        <w:rPr>
          <w:rFonts w:ascii="宋体" w:eastAsia="宋体" w:hAnsi="宋体" w:hint="eastAsia"/>
        </w:rPr>
        <w:t>使用这种算法恐怕很难</w:t>
      </w:r>
      <w:r w:rsidR="007765F8">
        <w:rPr>
          <w:rFonts w:ascii="宋体" w:eastAsia="宋体" w:hAnsi="宋体" w:hint="eastAsia"/>
        </w:rPr>
        <w:t>找到合适的嵌入点。</w:t>
      </w:r>
    </w:p>
    <w:p w14:paraId="1775F3BA" w14:textId="42C17141" w:rsidR="000062CC" w:rsidRPr="00561AC4" w:rsidRDefault="000062CC" w:rsidP="00B650E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SB</w:t>
      </w:r>
      <w:r w:rsidR="00530EBA">
        <w:rPr>
          <w:rFonts w:ascii="宋体" w:eastAsia="宋体" w:hAnsi="宋体" w:hint="eastAsia"/>
        </w:rPr>
        <w:t>算法采用流加密</w:t>
      </w:r>
      <w:r w:rsidR="000E5C70">
        <w:rPr>
          <w:rFonts w:ascii="宋体" w:eastAsia="宋体" w:hAnsi="宋体" w:hint="eastAsia"/>
        </w:rPr>
        <w:t>分别对数据本身</w:t>
      </w:r>
      <w:r w:rsidR="00D926EA">
        <w:rPr>
          <w:rFonts w:ascii="宋体" w:eastAsia="宋体" w:hAnsi="宋体" w:hint="eastAsia"/>
        </w:rPr>
        <w:t>和嵌入过程</w:t>
      </w:r>
      <w:r w:rsidR="002072D3">
        <w:rPr>
          <w:rFonts w:ascii="宋体" w:eastAsia="宋体" w:hAnsi="宋体" w:hint="eastAsia"/>
        </w:rPr>
        <w:t>进行加密</w:t>
      </w:r>
      <w:r w:rsidR="002574E3">
        <w:rPr>
          <w:rFonts w:ascii="宋体" w:eastAsia="宋体" w:hAnsi="宋体" w:hint="eastAsia"/>
        </w:rPr>
        <w:t>，其安全性完全</w:t>
      </w:r>
      <w:r w:rsidR="00726EBD">
        <w:rPr>
          <w:rFonts w:ascii="宋体" w:eastAsia="宋体" w:hAnsi="宋体" w:hint="eastAsia"/>
        </w:rPr>
        <w:t>依赖于密钥，</w:t>
      </w:r>
      <w:r w:rsidR="00596503">
        <w:rPr>
          <w:rFonts w:ascii="宋体" w:eastAsia="宋体" w:hAnsi="宋体" w:hint="eastAsia"/>
        </w:rPr>
        <w:t>信息嵌入和提取算法简单，速度快</w:t>
      </w:r>
      <w:r w:rsidR="00B6065A">
        <w:rPr>
          <w:rFonts w:ascii="宋体" w:eastAsia="宋体" w:hAnsi="宋体" w:hint="eastAsia"/>
        </w:rPr>
        <w:t>，</w:t>
      </w:r>
      <w:r w:rsidR="005A1C1B">
        <w:rPr>
          <w:rFonts w:ascii="宋体" w:eastAsia="宋体" w:hAnsi="宋体" w:hint="eastAsia"/>
        </w:rPr>
        <w:t>容量较大，具有一定的实用性，</w:t>
      </w:r>
      <w:r w:rsidR="00B6065A">
        <w:rPr>
          <w:rFonts w:ascii="宋体" w:eastAsia="宋体" w:hAnsi="宋体" w:hint="eastAsia"/>
        </w:rPr>
        <w:t>但其对信道干扰及数据操作的抵抗力很差</w:t>
      </w:r>
      <w:r w:rsidR="00F12466">
        <w:rPr>
          <w:rFonts w:ascii="宋体" w:eastAsia="宋体" w:hAnsi="宋体" w:hint="eastAsia"/>
        </w:rPr>
        <w:t>，诸如信道干扰、数据压缩、滤波、重采样、时域缩放等操作都会破坏编码信息。</w:t>
      </w:r>
    </w:p>
    <w:p w14:paraId="31A0799F" w14:textId="74669795" w:rsidR="00B212F2" w:rsidRPr="00561AC4" w:rsidRDefault="00B212F2" w:rsidP="00B212F2">
      <w:pPr>
        <w:rPr>
          <w:rFonts w:ascii="宋体" w:eastAsia="宋体" w:hAnsi="宋体"/>
        </w:rPr>
      </w:pPr>
    </w:p>
    <w:p w14:paraId="23558AAD" w14:textId="23B5C313" w:rsidR="00B212F2" w:rsidRPr="00561AC4" w:rsidRDefault="00B212F2" w:rsidP="00B212F2">
      <w:pPr>
        <w:rPr>
          <w:rFonts w:ascii="宋体" w:eastAsia="宋体" w:hAnsi="宋体"/>
        </w:rPr>
      </w:pPr>
    </w:p>
    <w:p w14:paraId="0F098609" w14:textId="11B21C1C" w:rsidR="00B212F2" w:rsidRDefault="00B212F2" w:rsidP="00912A1D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6" w:name="_Toc74923629"/>
      <w:r w:rsidRPr="00912A1D">
        <w:rPr>
          <w:rFonts w:asciiTheme="minorEastAsia" w:eastAsiaTheme="minorEastAsia" w:hAnsiTheme="minorEastAsia" w:hint="eastAsia"/>
          <w:sz w:val="24"/>
          <w:szCs w:val="24"/>
        </w:rPr>
        <w:t>心得体会</w:t>
      </w:r>
      <w:bookmarkEnd w:id="6"/>
    </w:p>
    <w:p w14:paraId="79778C36" w14:textId="2AD45D0C" w:rsidR="00945BB6" w:rsidRDefault="00874C58" w:rsidP="00EB6DC6">
      <w:pPr>
        <w:rPr>
          <w:rFonts w:ascii="宋体" w:eastAsia="宋体" w:hAnsi="宋体"/>
        </w:rPr>
      </w:pPr>
      <w:r w:rsidRPr="00874C58">
        <w:rPr>
          <w:rFonts w:ascii="宋体" w:eastAsia="宋体" w:hAnsi="宋体" w:hint="eastAsia"/>
        </w:rPr>
        <w:t>1、</w:t>
      </w:r>
      <w:r w:rsidR="00FE206E">
        <w:rPr>
          <w:rFonts w:ascii="宋体" w:eastAsia="宋体" w:hAnsi="宋体" w:hint="eastAsia"/>
        </w:rPr>
        <w:t>在进行</w:t>
      </w:r>
      <w:r w:rsidR="00C13CB2">
        <w:rPr>
          <w:rFonts w:ascii="宋体" w:eastAsia="宋体" w:hAnsi="宋体" w:hint="eastAsia"/>
        </w:rPr>
        <w:t>信息隐藏与数字水印</w:t>
      </w:r>
      <w:r w:rsidR="00FE206E">
        <w:rPr>
          <w:rFonts w:ascii="宋体" w:eastAsia="宋体" w:hAnsi="宋体" w:hint="eastAsia"/>
        </w:rPr>
        <w:t>的相关实验时，最好使用</w:t>
      </w:r>
      <w:r w:rsidR="00C13CB2">
        <w:rPr>
          <w:rFonts w:ascii="宋体" w:eastAsia="宋体" w:hAnsi="宋体" w:hint="eastAsia"/>
        </w:rPr>
        <w:t>标准的实验用的图像</w:t>
      </w:r>
      <w:r w:rsidR="00832BEF">
        <w:rPr>
          <w:rFonts w:ascii="宋体" w:eastAsia="宋体" w:hAnsi="宋体" w:hint="eastAsia"/>
        </w:rPr>
        <w:t>、音频等</w:t>
      </w:r>
      <w:r w:rsidR="00F66B73">
        <w:rPr>
          <w:rFonts w:ascii="宋体" w:eastAsia="宋体" w:hAnsi="宋体" w:hint="eastAsia"/>
        </w:rPr>
        <w:t>载体</w:t>
      </w:r>
      <w:r w:rsidR="004F1F56">
        <w:rPr>
          <w:rFonts w:ascii="宋体" w:eastAsia="宋体" w:hAnsi="宋体" w:hint="eastAsia"/>
        </w:rPr>
        <w:t>，否则，</w:t>
      </w:r>
      <w:r w:rsidR="00096151">
        <w:rPr>
          <w:rFonts w:ascii="宋体" w:eastAsia="宋体" w:hAnsi="宋体" w:hint="eastAsia"/>
        </w:rPr>
        <w:t>使用非实际大规模应用的算法时，</w:t>
      </w:r>
      <w:r w:rsidR="004F1F56">
        <w:rPr>
          <w:rFonts w:ascii="宋体" w:eastAsia="宋体" w:hAnsi="宋体" w:hint="eastAsia"/>
        </w:rPr>
        <w:t>实验的效果</w:t>
      </w:r>
      <w:r w:rsidR="00B6730D">
        <w:rPr>
          <w:rFonts w:ascii="宋体" w:eastAsia="宋体" w:hAnsi="宋体" w:hint="eastAsia"/>
        </w:rPr>
        <w:t>很有</w:t>
      </w:r>
      <w:r w:rsidR="004F1F56">
        <w:rPr>
          <w:rFonts w:ascii="宋体" w:eastAsia="宋体" w:hAnsi="宋体" w:hint="eastAsia"/>
        </w:rPr>
        <w:t>可能会受影响。</w:t>
      </w:r>
    </w:p>
    <w:p w14:paraId="1317D709" w14:textId="042DDBE3" w:rsidR="00945BB6" w:rsidRPr="00874C58" w:rsidRDefault="00945BB6" w:rsidP="00EB6DC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E739A3">
        <w:rPr>
          <w:rFonts w:ascii="宋体" w:eastAsia="宋体" w:hAnsi="宋体" w:hint="eastAsia"/>
        </w:rPr>
        <w:t>为了保证嵌入信息的安全性，</w:t>
      </w:r>
      <w:r w:rsidR="00F1630C">
        <w:rPr>
          <w:rFonts w:ascii="宋体" w:eastAsia="宋体" w:hAnsi="宋体" w:hint="eastAsia"/>
        </w:rPr>
        <w:t>我们一般并不会采用直接嵌入</w:t>
      </w:r>
      <w:r w:rsidR="000B0FB5">
        <w:rPr>
          <w:rFonts w:ascii="宋体" w:eastAsia="宋体" w:hAnsi="宋体" w:hint="eastAsia"/>
        </w:rPr>
        <w:t>比特流的方式</w:t>
      </w:r>
      <w:r w:rsidR="00DF1137">
        <w:rPr>
          <w:rFonts w:ascii="宋体" w:eastAsia="宋体" w:hAnsi="宋体" w:hint="eastAsia"/>
        </w:rPr>
        <w:t>，而是会采用哈希函数、伪随机数生成器等方法进行层层加密之后再嵌入。</w:t>
      </w:r>
    </w:p>
    <w:p w14:paraId="26273C74" w14:textId="77777777" w:rsidR="001C17FA" w:rsidRPr="00874C58" w:rsidRDefault="001C17FA" w:rsidP="00EB6DC6">
      <w:pPr>
        <w:rPr>
          <w:rFonts w:ascii="宋体" w:eastAsia="宋体" w:hAnsi="宋体"/>
        </w:rPr>
      </w:pPr>
    </w:p>
    <w:p w14:paraId="1940E753" w14:textId="69F719A4" w:rsidR="00A15457" w:rsidRPr="00874C58" w:rsidRDefault="00A15457" w:rsidP="00EB6DC6">
      <w:pPr>
        <w:rPr>
          <w:rFonts w:ascii="宋体" w:eastAsia="宋体" w:hAnsi="宋体"/>
        </w:rPr>
      </w:pPr>
    </w:p>
    <w:p w14:paraId="479F9526" w14:textId="4B6ACF91" w:rsidR="00A15457" w:rsidRDefault="00A15457" w:rsidP="00A1545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7" w:name="_Toc74923630"/>
      <w:r w:rsidRPr="00A15457">
        <w:rPr>
          <w:rFonts w:asciiTheme="minorEastAsia" w:eastAsiaTheme="minorEastAsia" w:hAnsiTheme="minorEastAsia" w:hint="eastAsia"/>
          <w:sz w:val="24"/>
          <w:szCs w:val="24"/>
        </w:rPr>
        <w:t>实验分工介绍</w:t>
      </w:r>
      <w:bookmarkEnd w:id="7"/>
    </w:p>
    <w:p w14:paraId="5BA9BDB3" w14:textId="1C652D1F" w:rsidR="00CF27EC" w:rsidRPr="004B5ECB" w:rsidRDefault="00AE68E2" w:rsidP="00CF27EC">
      <w:pPr>
        <w:rPr>
          <w:rFonts w:ascii="宋体" w:eastAsia="宋体" w:hAnsi="宋体"/>
        </w:rPr>
      </w:pPr>
      <w:r w:rsidRPr="004B5ECB">
        <w:rPr>
          <w:rFonts w:ascii="宋体" w:eastAsia="宋体" w:hAnsi="宋体" w:hint="eastAsia"/>
        </w:rPr>
        <w:t>本组成员均认真积极地合作完成了本次实验，在实验选材、实验设计、实验分析等各个环节均有参与，收获颇多，无偷懒行为。</w:t>
      </w:r>
    </w:p>
    <w:p w14:paraId="7368181F" w14:textId="68227DA7" w:rsidR="00CF27EC" w:rsidRPr="00CF27EC" w:rsidRDefault="00CF27EC" w:rsidP="00CF27EC"/>
    <w:sectPr w:rsidR="00CF27EC" w:rsidRPr="00CF27EC" w:rsidSect="00563F7B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835E" w14:textId="77777777" w:rsidR="00A21124" w:rsidRDefault="00A21124">
      <w:r>
        <w:separator/>
      </w:r>
    </w:p>
  </w:endnote>
  <w:endnote w:type="continuationSeparator" w:id="0">
    <w:p w14:paraId="45CE9430" w14:textId="77777777" w:rsidR="00A21124" w:rsidRDefault="00A2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79AAED7-31A1-4636-B57E-A43BA52B3B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BD3BF3B0-B198-41EB-A630-A78F92FC51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DB4A51A3-18B9-4FCD-91AE-B530E4C6AF52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A723BB44-C0E2-4177-B918-12501E7D807E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C30CA5F-03FB-4B63-9547-C71CC4B3445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51F0DC6-D7ED-4A74-81C1-BE3D2BCE5496}"/>
    <w:embedBold r:id="rId7" w:fontKey="{E4DCA3E1-620D-4BAD-AA56-A00A255F95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FD6C" w14:textId="77777777" w:rsidR="00A21124" w:rsidRDefault="00A21124">
      <w:r>
        <w:separator/>
      </w:r>
    </w:p>
  </w:footnote>
  <w:footnote w:type="continuationSeparator" w:id="0">
    <w:p w14:paraId="67A20ACF" w14:textId="77777777" w:rsidR="00A21124" w:rsidRDefault="00A2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654C" w14:textId="0E3E5570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</w:t>
    </w:r>
    <w:r w:rsidR="004948D4">
      <w:rPr>
        <w:rFonts w:ascii="楷体" w:eastAsia="楷体" w:hAnsi="楷体" w:cs="楷体"/>
        <w:sz w:val="44"/>
        <w:szCs w:val="52"/>
      </w:rPr>
      <w:t xml:space="preserve">    </w:t>
    </w:r>
    <w:r w:rsidR="00D75079" w:rsidRPr="00D75079">
      <w:rPr>
        <w:rFonts w:ascii="楷体" w:eastAsia="楷体" w:hAnsi="楷体" w:cs="楷体" w:hint="eastAsia"/>
        <w:sz w:val="24"/>
        <w:szCs w:val="32"/>
      </w:rPr>
      <w:t>信息</w:t>
    </w:r>
    <w:r w:rsidR="004948D4">
      <w:rPr>
        <w:rFonts w:ascii="楷体" w:eastAsia="楷体" w:hAnsi="楷体" w:cs="楷体" w:hint="eastAsia"/>
        <w:sz w:val="24"/>
        <w:szCs w:val="32"/>
      </w:rPr>
      <w:t>隐藏与数字水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5D"/>
    <w:multiLevelType w:val="multilevel"/>
    <w:tmpl w:val="7EE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15CF9"/>
    <w:multiLevelType w:val="multilevel"/>
    <w:tmpl w:val="2CA8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34D47"/>
    <w:multiLevelType w:val="multilevel"/>
    <w:tmpl w:val="D080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C4048"/>
    <w:multiLevelType w:val="multilevel"/>
    <w:tmpl w:val="B846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11" w15:restartNumberingAfterBreak="0">
    <w:nsid w:val="229E3F02"/>
    <w:multiLevelType w:val="multilevel"/>
    <w:tmpl w:val="F8FE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B08E1"/>
    <w:multiLevelType w:val="multilevel"/>
    <w:tmpl w:val="B89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A5337"/>
    <w:multiLevelType w:val="multilevel"/>
    <w:tmpl w:val="54D4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A2BF5"/>
    <w:multiLevelType w:val="multilevel"/>
    <w:tmpl w:val="2E9E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90E28"/>
    <w:multiLevelType w:val="multilevel"/>
    <w:tmpl w:val="78C2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6C89"/>
    <w:multiLevelType w:val="multilevel"/>
    <w:tmpl w:val="040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10F45"/>
    <w:multiLevelType w:val="multilevel"/>
    <w:tmpl w:val="FCF2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36C52"/>
    <w:multiLevelType w:val="multilevel"/>
    <w:tmpl w:val="B4B0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4E53D0"/>
    <w:multiLevelType w:val="multilevel"/>
    <w:tmpl w:val="191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82730"/>
    <w:multiLevelType w:val="multilevel"/>
    <w:tmpl w:val="2DC2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21339"/>
    <w:multiLevelType w:val="multilevel"/>
    <w:tmpl w:val="6872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15FD8"/>
    <w:multiLevelType w:val="multilevel"/>
    <w:tmpl w:val="5134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31E63"/>
    <w:multiLevelType w:val="multilevel"/>
    <w:tmpl w:val="E62E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8C764F"/>
    <w:multiLevelType w:val="multilevel"/>
    <w:tmpl w:val="246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C2072"/>
    <w:multiLevelType w:val="multilevel"/>
    <w:tmpl w:val="D120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46"/>
  </w:num>
  <w:num w:numId="5">
    <w:abstractNumId w:val="10"/>
  </w:num>
  <w:num w:numId="6">
    <w:abstractNumId w:val="37"/>
  </w:num>
  <w:num w:numId="7">
    <w:abstractNumId w:val="35"/>
  </w:num>
  <w:num w:numId="8">
    <w:abstractNumId w:val="14"/>
  </w:num>
  <w:num w:numId="9">
    <w:abstractNumId w:val="47"/>
  </w:num>
  <w:num w:numId="10">
    <w:abstractNumId w:val="42"/>
  </w:num>
  <w:num w:numId="11">
    <w:abstractNumId w:val="30"/>
  </w:num>
  <w:num w:numId="12">
    <w:abstractNumId w:val="24"/>
  </w:num>
  <w:num w:numId="13">
    <w:abstractNumId w:val="21"/>
  </w:num>
  <w:num w:numId="14">
    <w:abstractNumId w:val="16"/>
  </w:num>
  <w:num w:numId="15">
    <w:abstractNumId w:val="7"/>
  </w:num>
  <w:num w:numId="16">
    <w:abstractNumId w:val="1"/>
  </w:num>
  <w:num w:numId="17">
    <w:abstractNumId w:val="22"/>
  </w:num>
  <w:num w:numId="18">
    <w:abstractNumId w:val="31"/>
  </w:num>
  <w:num w:numId="19">
    <w:abstractNumId w:val="20"/>
  </w:num>
  <w:num w:numId="20">
    <w:abstractNumId w:val="38"/>
  </w:num>
  <w:num w:numId="21">
    <w:abstractNumId w:val="44"/>
  </w:num>
  <w:num w:numId="22">
    <w:abstractNumId w:val="43"/>
  </w:num>
  <w:num w:numId="23">
    <w:abstractNumId w:val="40"/>
  </w:num>
  <w:num w:numId="24">
    <w:abstractNumId w:val="5"/>
  </w:num>
  <w:num w:numId="25">
    <w:abstractNumId w:val="8"/>
  </w:num>
  <w:num w:numId="26">
    <w:abstractNumId w:val="9"/>
  </w:num>
  <w:num w:numId="27">
    <w:abstractNumId w:val="28"/>
  </w:num>
  <w:num w:numId="28">
    <w:abstractNumId w:val="32"/>
  </w:num>
  <w:num w:numId="29">
    <w:abstractNumId w:val="2"/>
  </w:num>
  <w:num w:numId="30">
    <w:abstractNumId w:val="23"/>
  </w:num>
  <w:num w:numId="31">
    <w:abstractNumId w:val="0"/>
  </w:num>
  <w:num w:numId="32">
    <w:abstractNumId w:val="33"/>
  </w:num>
  <w:num w:numId="33">
    <w:abstractNumId w:val="39"/>
  </w:num>
  <w:num w:numId="34">
    <w:abstractNumId w:val="26"/>
  </w:num>
  <w:num w:numId="35">
    <w:abstractNumId w:val="4"/>
  </w:num>
  <w:num w:numId="36">
    <w:abstractNumId w:val="18"/>
  </w:num>
  <w:num w:numId="37">
    <w:abstractNumId w:val="11"/>
  </w:num>
  <w:num w:numId="38">
    <w:abstractNumId w:val="6"/>
  </w:num>
  <w:num w:numId="39">
    <w:abstractNumId w:val="25"/>
  </w:num>
  <w:num w:numId="40">
    <w:abstractNumId w:val="17"/>
  </w:num>
  <w:num w:numId="41">
    <w:abstractNumId w:val="15"/>
  </w:num>
  <w:num w:numId="42">
    <w:abstractNumId w:val="12"/>
  </w:num>
  <w:num w:numId="43">
    <w:abstractNumId w:val="45"/>
  </w:num>
  <w:num w:numId="44">
    <w:abstractNumId w:val="29"/>
  </w:num>
  <w:num w:numId="45">
    <w:abstractNumId w:val="41"/>
  </w:num>
  <w:num w:numId="46">
    <w:abstractNumId w:val="34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0204"/>
    <w:rsid w:val="00001379"/>
    <w:rsid w:val="00001571"/>
    <w:rsid w:val="00002721"/>
    <w:rsid w:val="000032B6"/>
    <w:rsid w:val="000032F7"/>
    <w:rsid w:val="000034BD"/>
    <w:rsid w:val="00003B17"/>
    <w:rsid w:val="00003B23"/>
    <w:rsid w:val="00004928"/>
    <w:rsid w:val="000062CC"/>
    <w:rsid w:val="00011162"/>
    <w:rsid w:val="00015D18"/>
    <w:rsid w:val="000164F9"/>
    <w:rsid w:val="00016EA2"/>
    <w:rsid w:val="00020533"/>
    <w:rsid w:val="00020D1A"/>
    <w:rsid w:val="00020D7F"/>
    <w:rsid w:val="00021381"/>
    <w:rsid w:val="00022251"/>
    <w:rsid w:val="000244B2"/>
    <w:rsid w:val="00024876"/>
    <w:rsid w:val="00024FC7"/>
    <w:rsid w:val="00025FED"/>
    <w:rsid w:val="00027A7B"/>
    <w:rsid w:val="00030CB5"/>
    <w:rsid w:val="000358D7"/>
    <w:rsid w:val="00035D1C"/>
    <w:rsid w:val="00036621"/>
    <w:rsid w:val="00041989"/>
    <w:rsid w:val="00043877"/>
    <w:rsid w:val="0004595E"/>
    <w:rsid w:val="00045CB8"/>
    <w:rsid w:val="0004728F"/>
    <w:rsid w:val="000472AC"/>
    <w:rsid w:val="00047B3C"/>
    <w:rsid w:val="00047FA6"/>
    <w:rsid w:val="00050C52"/>
    <w:rsid w:val="00051DB8"/>
    <w:rsid w:val="000529FE"/>
    <w:rsid w:val="00052BA1"/>
    <w:rsid w:val="00052D09"/>
    <w:rsid w:val="0005314D"/>
    <w:rsid w:val="00056EE2"/>
    <w:rsid w:val="00061F1A"/>
    <w:rsid w:val="00063598"/>
    <w:rsid w:val="00063A33"/>
    <w:rsid w:val="00063CA8"/>
    <w:rsid w:val="00065A28"/>
    <w:rsid w:val="00065A31"/>
    <w:rsid w:val="00065C90"/>
    <w:rsid w:val="00066375"/>
    <w:rsid w:val="000674F3"/>
    <w:rsid w:val="000702D4"/>
    <w:rsid w:val="000703FE"/>
    <w:rsid w:val="00070788"/>
    <w:rsid w:val="00070AC6"/>
    <w:rsid w:val="000733B5"/>
    <w:rsid w:val="00074011"/>
    <w:rsid w:val="000741C8"/>
    <w:rsid w:val="00075366"/>
    <w:rsid w:val="0007548F"/>
    <w:rsid w:val="00076583"/>
    <w:rsid w:val="000809F8"/>
    <w:rsid w:val="000814E9"/>
    <w:rsid w:val="00082E5D"/>
    <w:rsid w:val="000841EF"/>
    <w:rsid w:val="000849A8"/>
    <w:rsid w:val="000850BE"/>
    <w:rsid w:val="00087549"/>
    <w:rsid w:val="000937ED"/>
    <w:rsid w:val="00093BCC"/>
    <w:rsid w:val="00095ECF"/>
    <w:rsid w:val="00096151"/>
    <w:rsid w:val="00096785"/>
    <w:rsid w:val="000A147A"/>
    <w:rsid w:val="000A21CB"/>
    <w:rsid w:val="000A48B4"/>
    <w:rsid w:val="000A5397"/>
    <w:rsid w:val="000A550B"/>
    <w:rsid w:val="000B0FB5"/>
    <w:rsid w:val="000B236C"/>
    <w:rsid w:val="000B34ED"/>
    <w:rsid w:val="000B4C98"/>
    <w:rsid w:val="000B53C1"/>
    <w:rsid w:val="000C064C"/>
    <w:rsid w:val="000C0DA0"/>
    <w:rsid w:val="000C288E"/>
    <w:rsid w:val="000C29A1"/>
    <w:rsid w:val="000C357B"/>
    <w:rsid w:val="000C5320"/>
    <w:rsid w:val="000C5C24"/>
    <w:rsid w:val="000D066A"/>
    <w:rsid w:val="000D0EC0"/>
    <w:rsid w:val="000D19E0"/>
    <w:rsid w:val="000D248D"/>
    <w:rsid w:val="000D275B"/>
    <w:rsid w:val="000D3433"/>
    <w:rsid w:val="000D378B"/>
    <w:rsid w:val="000D426B"/>
    <w:rsid w:val="000D4A00"/>
    <w:rsid w:val="000D4DF4"/>
    <w:rsid w:val="000D583C"/>
    <w:rsid w:val="000D74FF"/>
    <w:rsid w:val="000D7B8A"/>
    <w:rsid w:val="000E07B0"/>
    <w:rsid w:val="000E22F8"/>
    <w:rsid w:val="000E2BAF"/>
    <w:rsid w:val="000E3000"/>
    <w:rsid w:val="000E3AF1"/>
    <w:rsid w:val="000E3C4E"/>
    <w:rsid w:val="000E52C5"/>
    <w:rsid w:val="000E5C70"/>
    <w:rsid w:val="000E5D02"/>
    <w:rsid w:val="000E5F0A"/>
    <w:rsid w:val="000F19B7"/>
    <w:rsid w:val="000F38FC"/>
    <w:rsid w:val="000F4276"/>
    <w:rsid w:val="000F49F8"/>
    <w:rsid w:val="000F4BC0"/>
    <w:rsid w:val="000F52EF"/>
    <w:rsid w:val="000F66FC"/>
    <w:rsid w:val="00100E13"/>
    <w:rsid w:val="00101737"/>
    <w:rsid w:val="00103BC5"/>
    <w:rsid w:val="001054F1"/>
    <w:rsid w:val="001064EE"/>
    <w:rsid w:val="00107414"/>
    <w:rsid w:val="00110A0D"/>
    <w:rsid w:val="001128B7"/>
    <w:rsid w:val="00113560"/>
    <w:rsid w:val="00113EF8"/>
    <w:rsid w:val="00113F34"/>
    <w:rsid w:val="00114A93"/>
    <w:rsid w:val="0011529B"/>
    <w:rsid w:val="001155A5"/>
    <w:rsid w:val="001162EA"/>
    <w:rsid w:val="0011780F"/>
    <w:rsid w:val="00122DB9"/>
    <w:rsid w:val="00124A3B"/>
    <w:rsid w:val="0012714B"/>
    <w:rsid w:val="001272C7"/>
    <w:rsid w:val="0012741F"/>
    <w:rsid w:val="00130739"/>
    <w:rsid w:val="00130A99"/>
    <w:rsid w:val="00131781"/>
    <w:rsid w:val="00132064"/>
    <w:rsid w:val="001325A6"/>
    <w:rsid w:val="001339C7"/>
    <w:rsid w:val="00133E75"/>
    <w:rsid w:val="001345F3"/>
    <w:rsid w:val="00134764"/>
    <w:rsid w:val="00134D6F"/>
    <w:rsid w:val="00140594"/>
    <w:rsid w:val="0014250E"/>
    <w:rsid w:val="001427B8"/>
    <w:rsid w:val="001447ED"/>
    <w:rsid w:val="0014510D"/>
    <w:rsid w:val="00146978"/>
    <w:rsid w:val="00146ADE"/>
    <w:rsid w:val="00146DE0"/>
    <w:rsid w:val="00150069"/>
    <w:rsid w:val="00150125"/>
    <w:rsid w:val="00150C6F"/>
    <w:rsid w:val="00152BB8"/>
    <w:rsid w:val="00154091"/>
    <w:rsid w:val="00154370"/>
    <w:rsid w:val="00155301"/>
    <w:rsid w:val="00156400"/>
    <w:rsid w:val="00157FCD"/>
    <w:rsid w:val="00161AF0"/>
    <w:rsid w:val="001632AC"/>
    <w:rsid w:val="00163957"/>
    <w:rsid w:val="00163E4B"/>
    <w:rsid w:val="001649BF"/>
    <w:rsid w:val="00166870"/>
    <w:rsid w:val="00166B37"/>
    <w:rsid w:val="001671D1"/>
    <w:rsid w:val="00167785"/>
    <w:rsid w:val="00170231"/>
    <w:rsid w:val="00170953"/>
    <w:rsid w:val="001715F4"/>
    <w:rsid w:val="00171792"/>
    <w:rsid w:val="001717A9"/>
    <w:rsid w:val="001724DA"/>
    <w:rsid w:val="0017265A"/>
    <w:rsid w:val="00173EFF"/>
    <w:rsid w:val="0017424C"/>
    <w:rsid w:val="00174F3C"/>
    <w:rsid w:val="00175875"/>
    <w:rsid w:val="00175918"/>
    <w:rsid w:val="00177A8C"/>
    <w:rsid w:val="00177C28"/>
    <w:rsid w:val="001814FE"/>
    <w:rsid w:val="001822D6"/>
    <w:rsid w:val="00182882"/>
    <w:rsid w:val="001831D8"/>
    <w:rsid w:val="00184DF1"/>
    <w:rsid w:val="001852AC"/>
    <w:rsid w:val="0018618F"/>
    <w:rsid w:val="00186582"/>
    <w:rsid w:val="00186A45"/>
    <w:rsid w:val="001910BA"/>
    <w:rsid w:val="0019186E"/>
    <w:rsid w:val="00193A0B"/>
    <w:rsid w:val="001942CC"/>
    <w:rsid w:val="001965B3"/>
    <w:rsid w:val="001A0A4C"/>
    <w:rsid w:val="001A1D6D"/>
    <w:rsid w:val="001A5555"/>
    <w:rsid w:val="001A5B0F"/>
    <w:rsid w:val="001A6B6F"/>
    <w:rsid w:val="001A6FB2"/>
    <w:rsid w:val="001A7164"/>
    <w:rsid w:val="001B003B"/>
    <w:rsid w:val="001B037E"/>
    <w:rsid w:val="001B103D"/>
    <w:rsid w:val="001B29AB"/>
    <w:rsid w:val="001B2A15"/>
    <w:rsid w:val="001B2F48"/>
    <w:rsid w:val="001B374B"/>
    <w:rsid w:val="001B5A85"/>
    <w:rsid w:val="001C0EF5"/>
    <w:rsid w:val="001C17FA"/>
    <w:rsid w:val="001C4773"/>
    <w:rsid w:val="001C5192"/>
    <w:rsid w:val="001C56EE"/>
    <w:rsid w:val="001C6F0A"/>
    <w:rsid w:val="001D04B0"/>
    <w:rsid w:val="001D1776"/>
    <w:rsid w:val="001D2D23"/>
    <w:rsid w:val="001D2F89"/>
    <w:rsid w:val="001D2FC9"/>
    <w:rsid w:val="001D39EA"/>
    <w:rsid w:val="001D3F68"/>
    <w:rsid w:val="001D54BA"/>
    <w:rsid w:val="001D6B93"/>
    <w:rsid w:val="001D710D"/>
    <w:rsid w:val="001D7B64"/>
    <w:rsid w:val="001D7DF6"/>
    <w:rsid w:val="001E001F"/>
    <w:rsid w:val="001E0379"/>
    <w:rsid w:val="001E0F0B"/>
    <w:rsid w:val="001E1A51"/>
    <w:rsid w:val="001E2EFF"/>
    <w:rsid w:val="001E30B0"/>
    <w:rsid w:val="001E34C8"/>
    <w:rsid w:val="001E3825"/>
    <w:rsid w:val="001E388F"/>
    <w:rsid w:val="001E3E52"/>
    <w:rsid w:val="001E3F13"/>
    <w:rsid w:val="001F027D"/>
    <w:rsid w:val="001F1663"/>
    <w:rsid w:val="001F5513"/>
    <w:rsid w:val="001F5D07"/>
    <w:rsid w:val="001F6438"/>
    <w:rsid w:val="001F717F"/>
    <w:rsid w:val="001F7FC2"/>
    <w:rsid w:val="002000D0"/>
    <w:rsid w:val="002012A6"/>
    <w:rsid w:val="00201A25"/>
    <w:rsid w:val="00202096"/>
    <w:rsid w:val="0020392C"/>
    <w:rsid w:val="00204EC9"/>
    <w:rsid w:val="00206757"/>
    <w:rsid w:val="00206E43"/>
    <w:rsid w:val="002072D3"/>
    <w:rsid w:val="00212413"/>
    <w:rsid w:val="00212C9B"/>
    <w:rsid w:val="00212DBC"/>
    <w:rsid w:val="00212EE0"/>
    <w:rsid w:val="0021364C"/>
    <w:rsid w:val="00214167"/>
    <w:rsid w:val="00214300"/>
    <w:rsid w:val="002146F2"/>
    <w:rsid w:val="002149D2"/>
    <w:rsid w:val="00214BCA"/>
    <w:rsid w:val="00215CF2"/>
    <w:rsid w:val="0021613C"/>
    <w:rsid w:val="002165A2"/>
    <w:rsid w:val="0022178B"/>
    <w:rsid w:val="002221A0"/>
    <w:rsid w:val="00222329"/>
    <w:rsid w:val="00223137"/>
    <w:rsid w:val="00224994"/>
    <w:rsid w:val="00224D00"/>
    <w:rsid w:val="00227926"/>
    <w:rsid w:val="00227A23"/>
    <w:rsid w:val="002306D2"/>
    <w:rsid w:val="002311FA"/>
    <w:rsid w:val="00231565"/>
    <w:rsid w:val="00233685"/>
    <w:rsid w:val="00233C43"/>
    <w:rsid w:val="0024008E"/>
    <w:rsid w:val="002431F3"/>
    <w:rsid w:val="00243407"/>
    <w:rsid w:val="00245528"/>
    <w:rsid w:val="00247212"/>
    <w:rsid w:val="0025080A"/>
    <w:rsid w:val="00250ED1"/>
    <w:rsid w:val="002514EF"/>
    <w:rsid w:val="00253311"/>
    <w:rsid w:val="00254603"/>
    <w:rsid w:val="002547B6"/>
    <w:rsid w:val="0025529E"/>
    <w:rsid w:val="00255A3F"/>
    <w:rsid w:val="00255C40"/>
    <w:rsid w:val="0025707E"/>
    <w:rsid w:val="002574E3"/>
    <w:rsid w:val="00260918"/>
    <w:rsid w:val="00262206"/>
    <w:rsid w:val="00262417"/>
    <w:rsid w:val="00262908"/>
    <w:rsid w:val="00265B77"/>
    <w:rsid w:val="00267808"/>
    <w:rsid w:val="00267943"/>
    <w:rsid w:val="00272FE8"/>
    <w:rsid w:val="002766EF"/>
    <w:rsid w:val="002775B0"/>
    <w:rsid w:val="002810D2"/>
    <w:rsid w:val="00281D79"/>
    <w:rsid w:val="002827AD"/>
    <w:rsid w:val="00282E11"/>
    <w:rsid w:val="00283B5F"/>
    <w:rsid w:val="0028460F"/>
    <w:rsid w:val="002851B9"/>
    <w:rsid w:val="00285F6C"/>
    <w:rsid w:val="00286708"/>
    <w:rsid w:val="00291321"/>
    <w:rsid w:val="002918E6"/>
    <w:rsid w:val="002930CF"/>
    <w:rsid w:val="00293ED7"/>
    <w:rsid w:val="002957D3"/>
    <w:rsid w:val="0029682F"/>
    <w:rsid w:val="002969E6"/>
    <w:rsid w:val="00297E7E"/>
    <w:rsid w:val="002A16E4"/>
    <w:rsid w:val="002A2007"/>
    <w:rsid w:val="002A2408"/>
    <w:rsid w:val="002A248E"/>
    <w:rsid w:val="002A2F67"/>
    <w:rsid w:val="002A3C0D"/>
    <w:rsid w:val="002A3DBD"/>
    <w:rsid w:val="002A3EF8"/>
    <w:rsid w:val="002A5A70"/>
    <w:rsid w:val="002A6725"/>
    <w:rsid w:val="002A7E4D"/>
    <w:rsid w:val="002B0E99"/>
    <w:rsid w:val="002B1595"/>
    <w:rsid w:val="002B2064"/>
    <w:rsid w:val="002B27F2"/>
    <w:rsid w:val="002B2840"/>
    <w:rsid w:val="002B2A1D"/>
    <w:rsid w:val="002B3CFC"/>
    <w:rsid w:val="002B4D1B"/>
    <w:rsid w:val="002B5965"/>
    <w:rsid w:val="002B6360"/>
    <w:rsid w:val="002B6402"/>
    <w:rsid w:val="002C0CBA"/>
    <w:rsid w:val="002C181E"/>
    <w:rsid w:val="002C418D"/>
    <w:rsid w:val="002C6362"/>
    <w:rsid w:val="002C6DA4"/>
    <w:rsid w:val="002D0C75"/>
    <w:rsid w:val="002D15E4"/>
    <w:rsid w:val="002D37A3"/>
    <w:rsid w:val="002D399C"/>
    <w:rsid w:val="002D76D0"/>
    <w:rsid w:val="002E19FD"/>
    <w:rsid w:val="002E2300"/>
    <w:rsid w:val="002E3374"/>
    <w:rsid w:val="002E3909"/>
    <w:rsid w:val="002E3E5E"/>
    <w:rsid w:val="002E6C97"/>
    <w:rsid w:val="002F25D5"/>
    <w:rsid w:val="002F2BEA"/>
    <w:rsid w:val="002F455E"/>
    <w:rsid w:val="002F6785"/>
    <w:rsid w:val="00301224"/>
    <w:rsid w:val="00301314"/>
    <w:rsid w:val="00301DCA"/>
    <w:rsid w:val="00302193"/>
    <w:rsid w:val="00304018"/>
    <w:rsid w:val="0030484C"/>
    <w:rsid w:val="0030539A"/>
    <w:rsid w:val="00305585"/>
    <w:rsid w:val="00306873"/>
    <w:rsid w:val="00306E28"/>
    <w:rsid w:val="00307C71"/>
    <w:rsid w:val="00307FC4"/>
    <w:rsid w:val="00313209"/>
    <w:rsid w:val="00313351"/>
    <w:rsid w:val="00314DAE"/>
    <w:rsid w:val="00315004"/>
    <w:rsid w:val="00315172"/>
    <w:rsid w:val="00315CB6"/>
    <w:rsid w:val="00316A19"/>
    <w:rsid w:val="00316CC6"/>
    <w:rsid w:val="00316D96"/>
    <w:rsid w:val="00317BD7"/>
    <w:rsid w:val="0032049B"/>
    <w:rsid w:val="00321C5D"/>
    <w:rsid w:val="003221AD"/>
    <w:rsid w:val="00322E91"/>
    <w:rsid w:val="00322EA1"/>
    <w:rsid w:val="00324252"/>
    <w:rsid w:val="003253F9"/>
    <w:rsid w:val="00325D4D"/>
    <w:rsid w:val="003266BC"/>
    <w:rsid w:val="00326944"/>
    <w:rsid w:val="0032799E"/>
    <w:rsid w:val="00332606"/>
    <w:rsid w:val="003327BD"/>
    <w:rsid w:val="00334980"/>
    <w:rsid w:val="00334E34"/>
    <w:rsid w:val="00336A52"/>
    <w:rsid w:val="0033713C"/>
    <w:rsid w:val="00337AF1"/>
    <w:rsid w:val="003407CE"/>
    <w:rsid w:val="00342FC9"/>
    <w:rsid w:val="003440E9"/>
    <w:rsid w:val="003442B2"/>
    <w:rsid w:val="00344308"/>
    <w:rsid w:val="003466ED"/>
    <w:rsid w:val="00346995"/>
    <w:rsid w:val="00347425"/>
    <w:rsid w:val="00347CCC"/>
    <w:rsid w:val="00347D3C"/>
    <w:rsid w:val="00350BF4"/>
    <w:rsid w:val="0035199F"/>
    <w:rsid w:val="00353294"/>
    <w:rsid w:val="00353932"/>
    <w:rsid w:val="0035507D"/>
    <w:rsid w:val="003557A2"/>
    <w:rsid w:val="0036074F"/>
    <w:rsid w:val="0036168D"/>
    <w:rsid w:val="00364985"/>
    <w:rsid w:val="00364DF2"/>
    <w:rsid w:val="00366038"/>
    <w:rsid w:val="00367579"/>
    <w:rsid w:val="00367CC8"/>
    <w:rsid w:val="0037268C"/>
    <w:rsid w:val="00372B12"/>
    <w:rsid w:val="0037455E"/>
    <w:rsid w:val="00374F5D"/>
    <w:rsid w:val="003758B3"/>
    <w:rsid w:val="00375D3F"/>
    <w:rsid w:val="00380C57"/>
    <w:rsid w:val="00383DD5"/>
    <w:rsid w:val="00386995"/>
    <w:rsid w:val="00387A04"/>
    <w:rsid w:val="00387BAD"/>
    <w:rsid w:val="003902C5"/>
    <w:rsid w:val="0039087D"/>
    <w:rsid w:val="00390BB4"/>
    <w:rsid w:val="00390C72"/>
    <w:rsid w:val="0039255C"/>
    <w:rsid w:val="00393131"/>
    <w:rsid w:val="0039359D"/>
    <w:rsid w:val="00394AB1"/>
    <w:rsid w:val="00396AA9"/>
    <w:rsid w:val="00397345"/>
    <w:rsid w:val="003A2872"/>
    <w:rsid w:val="003A3C81"/>
    <w:rsid w:val="003A6ACF"/>
    <w:rsid w:val="003B0741"/>
    <w:rsid w:val="003B143E"/>
    <w:rsid w:val="003B22E8"/>
    <w:rsid w:val="003B2695"/>
    <w:rsid w:val="003B36A7"/>
    <w:rsid w:val="003B3851"/>
    <w:rsid w:val="003B3F89"/>
    <w:rsid w:val="003B43F2"/>
    <w:rsid w:val="003B594F"/>
    <w:rsid w:val="003B65F7"/>
    <w:rsid w:val="003B7595"/>
    <w:rsid w:val="003B788A"/>
    <w:rsid w:val="003B7DD6"/>
    <w:rsid w:val="003C08AD"/>
    <w:rsid w:val="003C2C1C"/>
    <w:rsid w:val="003C38A0"/>
    <w:rsid w:val="003C4173"/>
    <w:rsid w:val="003C4E6F"/>
    <w:rsid w:val="003C5088"/>
    <w:rsid w:val="003C5A80"/>
    <w:rsid w:val="003C7B59"/>
    <w:rsid w:val="003D00B4"/>
    <w:rsid w:val="003D1DA0"/>
    <w:rsid w:val="003D2325"/>
    <w:rsid w:val="003D2969"/>
    <w:rsid w:val="003D484B"/>
    <w:rsid w:val="003D48B4"/>
    <w:rsid w:val="003D5DC2"/>
    <w:rsid w:val="003E0E58"/>
    <w:rsid w:val="003E3221"/>
    <w:rsid w:val="003E3844"/>
    <w:rsid w:val="003E458C"/>
    <w:rsid w:val="003E6A27"/>
    <w:rsid w:val="003F0422"/>
    <w:rsid w:val="003F057A"/>
    <w:rsid w:val="003F0875"/>
    <w:rsid w:val="003F0CB6"/>
    <w:rsid w:val="003F0D5E"/>
    <w:rsid w:val="003F1355"/>
    <w:rsid w:val="003F1A97"/>
    <w:rsid w:val="003F3893"/>
    <w:rsid w:val="003F4BF0"/>
    <w:rsid w:val="003F504B"/>
    <w:rsid w:val="003F6928"/>
    <w:rsid w:val="004000F7"/>
    <w:rsid w:val="004029B5"/>
    <w:rsid w:val="004039AB"/>
    <w:rsid w:val="00405627"/>
    <w:rsid w:val="00405708"/>
    <w:rsid w:val="00406031"/>
    <w:rsid w:val="00407E3C"/>
    <w:rsid w:val="0041106B"/>
    <w:rsid w:val="00411793"/>
    <w:rsid w:val="00413311"/>
    <w:rsid w:val="004147FF"/>
    <w:rsid w:val="00415AAA"/>
    <w:rsid w:val="0041688A"/>
    <w:rsid w:val="00417459"/>
    <w:rsid w:val="0041745C"/>
    <w:rsid w:val="0041745D"/>
    <w:rsid w:val="00417B9D"/>
    <w:rsid w:val="0042089D"/>
    <w:rsid w:val="00420E97"/>
    <w:rsid w:val="00422C8A"/>
    <w:rsid w:val="00423A44"/>
    <w:rsid w:val="00423DB8"/>
    <w:rsid w:val="0042443B"/>
    <w:rsid w:val="004244FE"/>
    <w:rsid w:val="00425635"/>
    <w:rsid w:val="00426060"/>
    <w:rsid w:val="004319C0"/>
    <w:rsid w:val="0043351D"/>
    <w:rsid w:val="00433567"/>
    <w:rsid w:val="00434BD3"/>
    <w:rsid w:val="004358EF"/>
    <w:rsid w:val="00440001"/>
    <w:rsid w:val="0044119A"/>
    <w:rsid w:val="00442912"/>
    <w:rsid w:val="0044322E"/>
    <w:rsid w:val="00445E72"/>
    <w:rsid w:val="004468F8"/>
    <w:rsid w:val="004513C4"/>
    <w:rsid w:val="00452DA9"/>
    <w:rsid w:val="0045385E"/>
    <w:rsid w:val="00453BF8"/>
    <w:rsid w:val="00454442"/>
    <w:rsid w:val="004556E0"/>
    <w:rsid w:val="00461243"/>
    <w:rsid w:val="00461250"/>
    <w:rsid w:val="004612C0"/>
    <w:rsid w:val="00461C9E"/>
    <w:rsid w:val="0046205E"/>
    <w:rsid w:val="00462D06"/>
    <w:rsid w:val="00462E71"/>
    <w:rsid w:val="004634C3"/>
    <w:rsid w:val="0046396D"/>
    <w:rsid w:val="004655CB"/>
    <w:rsid w:val="00465A18"/>
    <w:rsid w:val="00466AB8"/>
    <w:rsid w:val="004713A4"/>
    <w:rsid w:val="0047247D"/>
    <w:rsid w:val="00472731"/>
    <w:rsid w:val="00472AE2"/>
    <w:rsid w:val="00472E6F"/>
    <w:rsid w:val="004739D5"/>
    <w:rsid w:val="00474DFE"/>
    <w:rsid w:val="00475098"/>
    <w:rsid w:val="004755E0"/>
    <w:rsid w:val="00475DE3"/>
    <w:rsid w:val="00475E65"/>
    <w:rsid w:val="004762A8"/>
    <w:rsid w:val="0047667D"/>
    <w:rsid w:val="00477A32"/>
    <w:rsid w:val="00483C74"/>
    <w:rsid w:val="00484567"/>
    <w:rsid w:val="004846FA"/>
    <w:rsid w:val="00484EDC"/>
    <w:rsid w:val="0048569C"/>
    <w:rsid w:val="00486C4A"/>
    <w:rsid w:val="00486DC3"/>
    <w:rsid w:val="004876D0"/>
    <w:rsid w:val="00490C1F"/>
    <w:rsid w:val="00492025"/>
    <w:rsid w:val="00493AEC"/>
    <w:rsid w:val="00493E33"/>
    <w:rsid w:val="00494030"/>
    <w:rsid w:val="00494738"/>
    <w:rsid w:val="004948D4"/>
    <w:rsid w:val="004966FB"/>
    <w:rsid w:val="004968BF"/>
    <w:rsid w:val="004A0479"/>
    <w:rsid w:val="004A04D0"/>
    <w:rsid w:val="004A0E87"/>
    <w:rsid w:val="004A41B1"/>
    <w:rsid w:val="004B26EA"/>
    <w:rsid w:val="004B4265"/>
    <w:rsid w:val="004B4E86"/>
    <w:rsid w:val="004B5075"/>
    <w:rsid w:val="004B526D"/>
    <w:rsid w:val="004B536F"/>
    <w:rsid w:val="004B5ECB"/>
    <w:rsid w:val="004B6574"/>
    <w:rsid w:val="004B6E5A"/>
    <w:rsid w:val="004B700B"/>
    <w:rsid w:val="004C0998"/>
    <w:rsid w:val="004C12C9"/>
    <w:rsid w:val="004C2057"/>
    <w:rsid w:val="004C2D0C"/>
    <w:rsid w:val="004C31E9"/>
    <w:rsid w:val="004C5F8F"/>
    <w:rsid w:val="004D29FA"/>
    <w:rsid w:val="004D2B98"/>
    <w:rsid w:val="004D484F"/>
    <w:rsid w:val="004E1746"/>
    <w:rsid w:val="004E25F2"/>
    <w:rsid w:val="004E352A"/>
    <w:rsid w:val="004E61AA"/>
    <w:rsid w:val="004E6611"/>
    <w:rsid w:val="004E76E6"/>
    <w:rsid w:val="004E79A5"/>
    <w:rsid w:val="004F0D78"/>
    <w:rsid w:val="004F0EAE"/>
    <w:rsid w:val="004F188B"/>
    <w:rsid w:val="004F1DF0"/>
    <w:rsid w:val="004F1F56"/>
    <w:rsid w:val="004F2001"/>
    <w:rsid w:val="004F213C"/>
    <w:rsid w:val="004F3F06"/>
    <w:rsid w:val="004F6790"/>
    <w:rsid w:val="004F6B6F"/>
    <w:rsid w:val="004F716B"/>
    <w:rsid w:val="004F7C5A"/>
    <w:rsid w:val="00501B54"/>
    <w:rsid w:val="00502134"/>
    <w:rsid w:val="00502D52"/>
    <w:rsid w:val="0050531F"/>
    <w:rsid w:val="00505396"/>
    <w:rsid w:val="00505A2F"/>
    <w:rsid w:val="00507BAB"/>
    <w:rsid w:val="0051295E"/>
    <w:rsid w:val="00514C17"/>
    <w:rsid w:val="00515488"/>
    <w:rsid w:val="00515EB0"/>
    <w:rsid w:val="00517D56"/>
    <w:rsid w:val="00520AF5"/>
    <w:rsid w:val="00520E72"/>
    <w:rsid w:val="00522E7D"/>
    <w:rsid w:val="00526939"/>
    <w:rsid w:val="005305EF"/>
    <w:rsid w:val="00530EBA"/>
    <w:rsid w:val="00530EBD"/>
    <w:rsid w:val="00530EE5"/>
    <w:rsid w:val="00531B12"/>
    <w:rsid w:val="005321A1"/>
    <w:rsid w:val="00532CFF"/>
    <w:rsid w:val="005333B3"/>
    <w:rsid w:val="00536530"/>
    <w:rsid w:val="00540294"/>
    <w:rsid w:val="00542191"/>
    <w:rsid w:val="00542A91"/>
    <w:rsid w:val="005433B1"/>
    <w:rsid w:val="005435F1"/>
    <w:rsid w:val="00543EC1"/>
    <w:rsid w:val="005440CD"/>
    <w:rsid w:val="005440E6"/>
    <w:rsid w:val="00545F56"/>
    <w:rsid w:val="00546BA0"/>
    <w:rsid w:val="00550B94"/>
    <w:rsid w:val="0055353A"/>
    <w:rsid w:val="00554459"/>
    <w:rsid w:val="00554E98"/>
    <w:rsid w:val="00560311"/>
    <w:rsid w:val="005605BC"/>
    <w:rsid w:val="005611D6"/>
    <w:rsid w:val="00561AC4"/>
    <w:rsid w:val="00561BEB"/>
    <w:rsid w:val="00563F7B"/>
    <w:rsid w:val="00565525"/>
    <w:rsid w:val="00566CAD"/>
    <w:rsid w:val="005701B8"/>
    <w:rsid w:val="0057022E"/>
    <w:rsid w:val="00571CCE"/>
    <w:rsid w:val="00572322"/>
    <w:rsid w:val="00573537"/>
    <w:rsid w:val="00576551"/>
    <w:rsid w:val="005779CA"/>
    <w:rsid w:val="00577C8F"/>
    <w:rsid w:val="00582275"/>
    <w:rsid w:val="0058481E"/>
    <w:rsid w:val="0058520D"/>
    <w:rsid w:val="00590341"/>
    <w:rsid w:val="0059090C"/>
    <w:rsid w:val="00592C01"/>
    <w:rsid w:val="00593F6E"/>
    <w:rsid w:val="00594E5F"/>
    <w:rsid w:val="005963FC"/>
    <w:rsid w:val="00596503"/>
    <w:rsid w:val="005A0AA5"/>
    <w:rsid w:val="005A1325"/>
    <w:rsid w:val="005A1A9F"/>
    <w:rsid w:val="005A1C1B"/>
    <w:rsid w:val="005A286B"/>
    <w:rsid w:val="005A368D"/>
    <w:rsid w:val="005A4425"/>
    <w:rsid w:val="005A46EC"/>
    <w:rsid w:val="005B01FC"/>
    <w:rsid w:val="005B03ED"/>
    <w:rsid w:val="005B0838"/>
    <w:rsid w:val="005B1710"/>
    <w:rsid w:val="005B2E48"/>
    <w:rsid w:val="005B4D01"/>
    <w:rsid w:val="005B50D1"/>
    <w:rsid w:val="005B549C"/>
    <w:rsid w:val="005C2A50"/>
    <w:rsid w:val="005C3F1B"/>
    <w:rsid w:val="005C4519"/>
    <w:rsid w:val="005C4735"/>
    <w:rsid w:val="005C47B5"/>
    <w:rsid w:val="005C5078"/>
    <w:rsid w:val="005C604B"/>
    <w:rsid w:val="005C64BA"/>
    <w:rsid w:val="005C7758"/>
    <w:rsid w:val="005C7974"/>
    <w:rsid w:val="005D1021"/>
    <w:rsid w:val="005D12B4"/>
    <w:rsid w:val="005D1F03"/>
    <w:rsid w:val="005D2027"/>
    <w:rsid w:val="005D26FA"/>
    <w:rsid w:val="005D3ED9"/>
    <w:rsid w:val="005D4041"/>
    <w:rsid w:val="005D5979"/>
    <w:rsid w:val="005D71B8"/>
    <w:rsid w:val="005D7DF5"/>
    <w:rsid w:val="005E0642"/>
    <w:rsid w:val="005E0C65"/>
    <w:rsid w:val="005E19F8"/>
    <w:rsid w:val="005E2352"/>
    <w:rsid w:val="005E2632"/>
    <w:rsid w:val="005E4E7C"/>
    <w:rsid w:val="005E5582"/>
    <w:rsid w:val="005E6398"/>
    <w:rsid w:val="005E7783"/>
    <w:rsid w:val="005F0238"/>
    <w:rsid w:val="005F16C5"/>
    <w:rsid w:val="005F236B"/>
    <w:rsid w:val="005F2B3D"/>
    <w:rsid w:val="005F6BBD"/>
    <w:rsid w:val="005F74E2"/>
    <w:rsid w:val="005F74EC"/>
    <w:rsid w:val="0060032D"/>
    <w:rsid w:val="00600975"/>
    <w:rsid w:val="00600C45"/>
    <w:rsid w:val="006019C8"/>
    <w:rsid w:val="006021F8"/>
    <w:rsid w:val="00602307"/>
    <w:rsid w:val="00604283"/>
    <w:rsid w:val="006044D9"/>
    <w:rsid w:val="0060546C"/>
    <w:rsid w:val="00605CBE"/>
    <w:rsid w:val="0060615E"/>
    <w:rsid w:val="006072FF"/>
    <w:rsid w:val="00611A63"/>
    <w:rsid w:val="00611F67"/>
    <w:rsid w:val="00613996"/>
    <w:rsid w:val="0061477C"/>
    <w:rsid w:val="00614A33"/>
    <w:rsid w:val="00615D50"/>
    <w:rsid w:val="00615DBA"/>
    <w:rsid w:val="00615F07"/>
    <w:rsid w:val="00616A61"/>
    <w:rsid w:val="00616CD4"/>
    <w:rsid w:val="00623ADE"/>
    <w:rsid w:val="00630A90"/>
    <w:rsid w:val="00631B5D"/>
    <w:rsid w:val="00632C5F"/>
    <w:rsid w:val="006342E2"/>
    <w:rsid w:val="00634A33"/>
    <w:rsid w:val="00635470"/>
    <w:rsid w:val="00636DFF"/>
    <w:rsid w:val="00637948"/>
    <w:rsid w:val="00640C7F"/>
    <w:rsid w:val="006438F5"/>
    <w:rsid w:val="00644AFF"/>
    <w:rsid w:val="00645AA5"/>
    <w:rsid w:val="006475C0"/>
    <w:rsid w:val="00647718"/>
    <w:rsid w:val="00647A5F"/>
    <w:rsid w:val="00651566"/>
    <w:rsid w:val="00651B93"/>
    <w:rsid w:val="006521DA"/>
    <w:rsid w:val="00652B7C"/>
    <w:rsid w:val="006540B9"/>
    <w:rsid w:val="006540E8"/>
    <w:rsid w:val="0065468B"/>
    <w:rsid w:val="00662ACF"/>
    <w:rsid w:val="00663928"/>
    <w:rsid w:val="00663DC6"/>
    <w:rsid w:val="00664B91"/>
    <w:rsid w:val="0066587F"/>
    <w:rsid w:val="0067286B"/>
    <w:rsid w:val="00673536"/>
    <w:rsid w:val="00673EB2"/>
    <w:rsid w:val="00673FC3"/>
    <w:rsid w:val="00674A0F"/>
    <w:rsid w:val="00674C31"/>
    <w:rsid w:val="006756FC"/>
    <w:rsid w:val="00675A9A"/>
    <w:rsid w:val="00682123"/>
    <w:rsid w:val="006836C7"/>
    <w:rsid w:val="00684026"/>
    <w:rsid w:val="0068499A"/>
    <w:rsid w:val="00686D04"/>
    <w:rsid w:val="00687B4D"/>
    <w:rsid w:val="00687D2A"/>
    <w:rsid w:val="0069224E"/>
    <w:rsid w:val="00693FBE"/>
    <w:rsid w:val="006973CD"/>
    <w:rsid w:val="006A0D6B"/>
    <w:rsid w:val="006A14D8"/>
    <w:rsid w:val="006A4B8B"/>
    <w:rsid w:val="006A5B65"/>
    <w:rsid w:val="006B021D"/>
    <w:rsid w:val="006B09C1"/>
    <w:rsid w:val="006B1B86"/>
    <w:rsid w:val="006B2187"/>
    <w:rsid w:val="006B47D7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6979"/>
    <w:rsid w:val="006C714A"/>
    <w:rsid w:val="006D15D4"/>
    <w:rsid w:val="006D4AC7"/>
    <w:rsid w:val="006D4D7B"/>
    <w:rsid w:val="006D4D9A"/>
    <w:rsid w:val="006D5B62"/>
    <w:rsid w:val="006D7167"/>
    <w:rsid w:val="006D731E"/>
    <w:rsid w:val="006E0695"/>
    <w:rsid w:val="006E36FB"/>
    <w:rsid w:val="006E6F81"/>
    <w:rsid w:val="006E7F79"/>
    <w:rsid w:val="006F066B"/>
    <w:rsid w:val="006F0956"/>
    <w:rsid w:val="006F1766"/>
    <w:rsid w:val="006F18F1"/>
    <w:rsid w:val="006F200A"/>
    <w:rsid w:val="006F2247"/>
    <w:rsid w:val="006F358A"/>
    <w:rsid w:val="006F3921"/>
    <w:rsid w:val="006F470C"/>
    <w:rsid w:val="006F5245"/>
    <w:rsid w:val="006F5940"/>
    <w:rsid w:val="006F5DDE"/>
    <w:rsid w:val="00703419"/>
    <w:rsid w:val="00703BAA"/>
    <w:rsid w:val="00704229"/>
    <w:rsid w:val="0070455D"/>
    <w:rsid w:val="00705E87"/>
    <w:rsid w:val="0070709F"/>
    <w:rsid w:val="0070720E"/>
    <w:rsid w:val="00710CFC"/>
    <w:rsid w:val="007118D4"/>
    <w:rsid w:val="00711D75"/>
    <w:rsid w:val="00712647"/>
    <w:rsid w:val="0071306C"/>
    <w:rsid w:val="00714183"/>
    <w:rsid w:val="00714DBD"/>
    <w:rsid w:val="00715827"/>
    <w:rsid w:val="00715C4C"/>
    <w:rsid w:val="00715D51"/>
    <w:rsid w:val="00716521"/>
    <w:rsid w:val="00716BD9"/>
    <w:rsid w:val="007209F7"/>
    <w:rsid w:val="00720C60"/>
    <w:rsid w:val="00721293"/>
    <w:rsid w:val="0072240C"/>
    <w:rsid w:val="00722CCD"/>
    <w:rsid w:val="00723052"/>
    <w:rsid w:val="0072590C"/>
    <w:rsid w:val="00726C5B"/>
    <w:rsid w:val="00726E59"/>
    <w:rsid w:val="00726EBD"/>
    <w:rsid w:val="00731897"/>
    <w:rsid w:val="007337C2"/>
    <w:rsid w:val="00734356"/>
    <w:rsid w:val="007354F0"/>
    <w:rsid w:val="007356BE"/>
    <w:rsid w:val="007379D8"/>
    <w:rsid w:val="0074011B"/>
    <w:rsid w:val="00741669"/>
    <w:rsid w:val="00742644"/>
    <w:rsid w:val="0074293C"/>
    <w:rsid w:val="007435A8"/>
    <w:rsid w:val="007439CE"/>
    <w:rsid w:val="00743A42"/>
    <w:rsid w:val="00743E97"/>
    <w:rsid w:val="00744BD4"/>
    <w:rsid w:val="007451F7"/>
    <w:rsid w:val="00745DB8"/>
    <w:rsid w:val="00746051"/>
    <w:rsid w:val="00746C13"/>
    <w:rsid w:val="00747201"/>
    <w:rsid w:val="0075180A"/>
    <w:rsid w:val="00753746"/>
    <w:rsid w:val="00755393"/>
    <w:rsid w:val="0075551A"/>
    <w:rsid w:val="0075586E"/>
    <w:rsid w:val="00755D49"/>
    <w:rsid w:val="0075783F"/>
    <w:rsid w:val="00760918"/>
    <w:rsid w:val="00761365"/>
    <w:rsid w:val="00763395"/>
    <w:rsid w:val="007648A0"/>
    <w:rsid w:val="00765B97"/>
    <w:rsid w:val="007679BA"/>
    <w:rsid w:val="00767EA3"/>
    <w:rsid w:val="00767FAD"/>
    <w:rsid w:val="00770143"/>
    <w:rsid w:val="0077118E"/>
    <w:rsid w:val="00771C70"/>
    <w:rsid w:val="0077200A"/>
    <w:rsid w:val="007733CA"/>
    <w:rsid w:val="00774195"/>
    <w:rsid w:val="00775A23"/>
    <w:rsid w:val="00775BEC"/>
    <w:rsid w:val="00775DB7"/>
    <w:rsid w:val="007765F8"/>
    <w:rsid w:val="0077760F"/>
    <w:rsid w:val="007800EF"/>
    <w:rsid w:val="00780A82"/>
    <w:rsid w:val="00780EAC"/>
    <w:rsid w:val="00781CC8"/>
    <w:rsid w:val="00782D68"/>
    <w:rsid w:val="00784D1D"/>
    <w:rsid w:val="00785AE3"/>
    <w:rsid w:val="00786084"/>
    <w:rsid w:val="00787A9F"/>
    <w:rsid w:val="00787D89"/>
    <w:rsid w:val="00790BC9"/>
    <w:rsid w:val="00791096"/>
    <w:rsid w:val="00793102"/>
    <w:rsid w:val="0079419F"/>
    <w:rsid w:val="00794B18"/>
    <w:rsid w:val="00794E5D"/>
    <w:rsid w:val="007963E9"/>
    <w:rsid w:val="007968E7"/>
    <w:rsid w:val="007974C8"/>
    <w:rsid w:val="007A05C4"/>
    <w:rsid w:val="007A089E"/>
    <w:rsid w:val="007A23B8"/>
    <w:rsid w:val="007A4402"/>
    <w:rsid w:val="007B7560"/>
    <w:rsid w:val="007B7C2A"/>
    <w:rsid w:val="007C0A05"/>
    <w:rsid w:val="007C3AA2"/>
    <w:rsid w:val="007C405A"/>
    <w:rsid w:val="007C4203"/>
    <w:rsid w:val="007C433D"/>
    <w:rsid w:val="007C499F"/>
    <w:rsid w:val="007C71C7"/>
    <w:rsid w:val="007C7A97"/>
    <w:rsid w:val="007D2C06"/>
    <w:rsid w:val="007D3729"/>
    <w:rsid w:val="007D626F"/>
    <w:rsid w:val="007D64C3"/>
    <w:rsid w:val="007D7A27"/>
    <w:rsid w:val="007E0086"/>
    <w:rsid w:val="007E1758"/>
    <w:rsid w:val="007E3440"/>
    <w:rsid w:val="007E4670"/>
    <w:rsid w:val="007E482B"/>
    <w:rsid w:val="007E61C4"/>
    <w:rsid w:val="007F032F"/>
    <w:rsid w:val="007F1649"/>
    <w:rsid w:val="007F19F3"/>
    <w:rsid w:val="007F3611"/>
    <w:rsid w:val="007F38FB"/>
    <w:rsid w:val="007F3908"/>
    <w:rsid w:val="007F3C60"/>
    <w:rsid w:val="007F430C"/>
    <w:rsid w:val="007F61B2"/>
    <w:rsid w:val="007F66AF"/>
    <w:rsid w:val="007F731B"/>
    <w:rsid w:val="007F7AC8"/>
    <w:rsid w:val="00801EAE"/>
    <w:rsid w:val="0080221F"/>
    <w:rsid w:val="00802787"/>
    <w:rsid w:val="008028F9"/>
    <w:rsid w:val="00802A56"/>
    <w:rsid w:val="00802D43"/>
    <w:rsid w:val="00803CE2"/>
    <w:rsid w:val="008040D9"/>
    <w:rsid w:val="00805AEA"/>
    <w:rsid w:val="00805FB5"/>
    <w:rsid w:val="00806681"/>
    <w:rsid w:val="00807939"/>
    <w:rsid w:val="00807A40"/>
    <w:rsid w:val="00807BAF"/>
    <w:rsid w:val="00811758"/>
    <w:rsid w:val="00812AC7"/>
    <w:rsid w:val="00817B63"/>
    <w:rsid w:val="00817C08"/>
    <w:rsid w:val="00820A47"/>
    <w:rsid w:val="00820BCA"/>
    <w:rsid w:val="00822758"/>
    <w:rsid w:val="00822FA7"/>
    <w:rsid w:val="00823ADC"/>
    <w:rsid w:val="008251C8"/>
    <w:rsid w:val="0083126E"/>
    <w:rsid w:val="00831FC6"/>
    <w:rsid w:val="00832BEF"/>
    <w:rsid w:val="00834E72"/>
    <w:rsid w:val="008357BE"/>
    <w:rsid w:val="00835972"/>
    <w:rsid w:val="008360B8"/>
    <w:rsid w:val="008367C1"/>
    <w:rsid w:val="00840735"/>
    <w:rsid w:val="00841402"/>
    <w:rsid w:val="008417E6"/>
    <w:rsid w:val="008430AF"/>
    <w:rsid w:val="008450A2"/>
    <w:rsid w:val="00845416"/>
    <w:rsid w:val="0084644D"/>
    <w:rsid w:val="00846B1A"/>
    <w:rsid w:val="00846F4C"/>
    <w:rsid w:val="00846F97"/>
    <w:rsid w:val="00850552"/>
    <w:rsid w:val="00852EDB"/>
    <w:rsid w:val="008535C3"/>
    <w:rsid w:val="00853753"/>
    <w:rsid w:val="00853DBB"/>
    <w:rsid w:val="0085532B"/>
    <w:rsid w:val="00857180"/>
    <w:rsid w:val="00857E91"/>
    <w:rsid w:val="00860D04"/>
    <w:rsid w:val="00860D74"/>
    <w:rsid w:val="008615AC"/>
    <w:rsid w:val="00862A55"/>
    <w:rsid w:val="00863593"/>
    <w:rsid w:val="00864F76"/>
    <w:rsid w:val="008656AB"/>
    <w:rsid w:val="00865DD6"/>
    <w:rsid w:val="008666AA"/>
    <w:rsid w:val="008703C3"/>
    <w:rsid w:val="00870656"/>
    <w:rsid w:val="008719FC"/>
    <w:rsid w:val="0087203C"/>
    <w:rsid w:val="008727CE"/>
    <w:rsid w:val="00874C58"/>
    <w:rsid w:val="00874CD5"/>
    <w:rsid w:val="00875A51"/>
    <w:rsid w:val="008772DE"/>
    <w:rsid w:val="008800D1"/>
    <w:rsid w:val="00880929"/>
    <w:rsid w:val="00883C97"/>
    <w:rsid w:val="00885973"/>
    <w:rsid w:val="008862E9"/>
    <w:rsid w:val="00886B64"/>
    <w:rsid w:val="0088775D"/>
    <w:rsid w:val="00887AA4"/>
    <w:rsid w:val="00890A46"/>
    <w:rsid w:val="00890AAC"/>
    <w:rsid w:val="00892896"/>
    <w:rsid w:val="00893249"/>
    <w:rsid w:val="008939F9"/>
    <w:rsid w:val="00893DFC"/>
    <w:rsid w:val="00893F50"/>
    <w:rsid w:val="00894D88"/>
    <w:rsid w:val="00895E53"/>
    <w:rsid w:val="00895E77"/>
    <w:rsid w:val="00895E91"/>
    <w:rsid w:val="008967FB"/>
    <w:rsid w:val="008A0D99"/>
    <w:rsid w:val="008A148B"/>
    <w:rsid w:val="008A1E3E"/>
    <w:rsid w:val="008A1E41"/>
    <w:rsid w:val="008A351C"/>
    <w:rsid w:val="008A5695"/>
    <w:rsid w:val="008A61A6"/>
    <w:rsid w:val="008B16DF"/>
    <w:rsid w:val="008B525E"/>
    <w:rsid w:val="008B5EE4"/>
    <w:rsid w:val="008B6B5C"/>
    <w:rsid w:val="008C25CB"/>
    <w:rsid w:val="008C2BC4"/>
    <w:rsid w:val="008C52E9"/>
    <w:rsid w:val="008C6491"/>
    <w:rsid w:val="008C6B82"/>
    <w:rsid w:val="008D13D4"/>
    <w:rsid w:val="008D1FE9"/>
    <w:rsid w:val="008D3D88"/>
    <w:rsid w:val="008D473D"/>
    <w:rsid w:val="008D604B"/>
    <w:rsid w:val="008D71E0"/>
    <w:rsid w:val="008E0B2C"/>
    <w:rsid w:val="008E1C07"/>
    <w:rsid w:val="008E25FC"/>
    <w:rsid w:val="008E36CD"/>
    <w:rsid w:val="008E3F1E"/>
    <w:rsid w:val="008E5678"/>
    <w:rsid w:val="008E5718"/>
    <w:rsid w:val="008E6355"/>
    <w:rsid w:val="008F0B20"/>
    <w:rsid w:val="008F3DB0"/>
    <w:rsid w:val="008F4D39"/>
    <w:rsid w:val="008F5F24"/>
    <w:rsid w:val="00900BF9"/>
    <w:rsid w:val="00900CB5"/>
    <w:rsid w:val="0090123C"/>
    <w:rsid w:val="009033DA"/>
    <w:rsid w:val="009039EE"/>
    <w:rsid w:val="00904103"/>
    <w:rsid w:val="0090603C"/>
    <w:rsid w:val="009063B0"/>
    <w:rsid w:val="00910C41"/>
    <w:rsid w:val="00912A1D"/>
    <w:rsid w:val="0091399E"/>
    <w:rsid w:val="00913B2A"/>
    <w:rsid w:val="00914000"/>
    <w:rsid w:val="009145F2"/>
    <w:rsid w:val="00915D16"/>
    <w:rsid w:val="009164CF"/>
    <w:rsid w:val="009177BA"/>
    <w:rsid w:val="00920AB8"/>
    <w:rsid w:val="009212A6"/>
    <w:rsid w:val="009218F9"/>
    <w:rsid w:val="00921B19"/>
    <w:rsid w:val="0092364B"/>
    <w:rsid w:val="00924E6A"/>
    <w:rsid w:val="009270A5"/>
    <w:rsid w:val="00931387"/>
    <w:rsid w:val="009351E0"/>
    <w:rsid w:val="009376DA"/>
    <w:rsid w:val="0093793C"/>
    <w:rsid w:val="00937BC2"/>
    <w:rsid w:val="00937C9D"/>
    <w:rsid w:val="00940464"/>
    <w:rsid w:val="00940663"/>
    <w:rsid w:val="00940E3D"/>
    <w:rsid w:val="0094111C"/>
    <w:rsid w:val="009413AE"/>
    <w:rsid w:val="00941FD5"/>
    <w:rsid w:val="00943AA1"/>
    <w:rsid w:val="00945BB6"/>
    <w:rsid w:val="009463C8"/>
    <w:rsid w:val="00946EB3"/>
    <w:rsid w:val="0095257F"/>
    <w:rsid w:val="00952999"/>
    <w:rsid w:val="0095407F"/>
    <w:rsid w:val="00955EAA"/>
    <w:rsid w:val="00956CDE"/>
    <w:rsid w:val="00957F6A"/>
    <w:rsid w:val="009607F1"/>
    <w:rsid w:val="00963764"/>
    <w:rsid w:val="00963938"/>
    <w:rsid w:val="00963B91"/>
    <w:rsid w:val="009647D8"/>
    <w:rsid w:val="0096635E"/>
    <w:rsid w:val="009666D8"/>
    <w:rsid w:val="00970D37"/>
    <w:rsid w:val="00970DED"/>
    <w:rsid w:val="00972396"/>
    <w:rsid w:val="009735A6"/>
    <w:rsid w:val="009738C8"/>
    <w:rsid w:val="0097497A"/>
    <w:rsid w:val="00974C16"/>
    <w:rsid w:val="009764AB"/>
    <w:rsid w:val="00977F2B"/>
    <w:rsid w:val="00980691"/>
    <w:rsid w:val="0098180A"/>
    <w:rsid w:val="00985854"/>
    <w:rsid w:val="009869FA"/>
    <w:rsid w:val="00987E09"/>
    <w:rsid w:val="00993D19"/>
    <w:rsid w:val="00995F06"/>
    <w:rsid w:val="0099601A"/>
    <w:rsid w:val="00997010"/>
    <w:rsid w:val="009972CA"/>
    <w:rsid w:val="009A1D0D"/>
    <w:rsid w:val="009A3018"/>
    <w:rsid w:val="009A3D3A"/>
    <w:rsid w:val="009A687E"/>
    <w:rsid w:val="009A7B64"/>
    <w:rsid w:val="009B2AF0"/>
    <w:rsid w:val="009B301F"/>
    <w:rsid w:val="009B5F49"/>
    <w:rsid w:val="009B5F93"/>
    <w:rsid w:val="009B7239"/>
    <w:rsid w:val="009B7E00"/>
    <w:rsid w:val="009B7EB6"/>
    <w:rsid w:val="009C0BA3"/>
    <w:rsid w:val="009C1773"/>
    <w:rsid w:val="009C1877"/>
    <w:rsid w:val="009C21EB"/>
    <w:rsid w:val="009C2784"/>
    <w:rsid w:val="009C3806"/>
    <w:rsid w:val="009C46B2"/>
    <w:rsid w:val="009C6575"/>
    <w:rsid w:val="009C7EEC"/>
    <w:rsid w:val="009D0615"/>
    <w:rsid w:val="009D37AA"/>
    <w:rsid w:val="009D3A07"/>
    <w:rsid w:val="009D42D4"/>
    <w:rsid w:val="009D4FC2"/>
    <w:rsid w:val="009D5F22"/>
    <w:rsid w:val="009D6AEA"/>
    <w:rsid w:val="009E227C"/>
    <w:rsid w:val="009E2989"/>
    <w:rsid w:val="009E3154"/>
    <w:rsid w:val="009E337A"/>
    <w:rsid w:val="009E3496"/>
    <w:rsid w:val="009E57F3"/>
    <w:rsid w:val="009E5E6B"/>
    <w:rsid w:val="009F2956"/>
    <w:rsid w:val="009F2E6D"/>
    <w:rsid w:val="009F38D3"/>
    <w:rsid w:val="009F48EB"/>
    <w:rsid w:val="009F7754"/>
    <w:rsid w:val="00A002C2"/>
    <w:rsid w:val="00A00A67"/>
    <w:rsid w:val="00A00CF0"/>
    <w:rsid w:val="00A013A1"/>
    <w:rsid w:val="00A02913"/>
    <w:rsid w:val="00A02937"/>
    <w:rsid w:val="00A03249"/>
    <w:rsid w:val="00A03688"/>
    <w:rsid w:val="00A06461"/>
    <w:rsid w:val="00A11EF7"/>
    <w:rsid w:val="00A12D33"/>
    <w:rsid w:val="00A152FA"/>
    <w:rsid w:val="00A15457"/>
    <w:rsid w:val="00A159B7"/>
    <w:rsid w:val="00A16E87"/>
    <w:rsid w:val="00A17EAA"/>
    <w:rsid w:val="00A20B94"/>
    <w:rsid w:val="00A21029"/>
    <w:rsid w:val="00A21124"/>
    <w:rsid w:val="00A22177"/>
    <w:rsid w:val="00A223FA"/>
    <w:rsid w:val="00A244DD"/>
    <w:rsid w:val="00A24780"/>
    <w:rsid w:val="00A24AAA"/>
    <w:rsid w:val="00A25D6C"/>
    <w:rsid w:val="00A30A04"/>
    <w:rsid w:val="00A31906"/>
    <w:rsid w:val="00A3191A"/>
    <w:rsid w:val="00A327A5"/>
    <w:rsid w:val="00A348AC"/>
    <w:rsid w:val="00A34CA0"/>
    <w:rsid w:val="00A34DC6"/>
    <w:rsid w:val="00A35BBB"/>
    <w:rsid w:val="00A40BFA"/>
    <w:rsid w:val="00A41614"/>
    <w:rsid w:val="00A41615"/>
    <w:rsid w:val="00A41C81"/>
    <w:rsid w:val="00A41D86"/>
    <w:rsid w:val="00A42605"/>
    <w:rsid w:val="00A43696"/>
    <w:rsid w:val="00A449B6"/>
    <w:rsid w:val="00A44F3F"/>
    <w:rsid w:val="00A46295"/>
    <w:rsid w:val="00A500E7"/>
    <w:rsid w:val="00A5103E"/>
    <w:rsid w:val="00A52916"/>
    <w:rsid w:val="00A5373D"/>
    <w:rsid w:val="00A55975"/>
    <w:rsid w:val="00A61767"/>
    <w:rsid w:val="00A617D7"/>
    <w:rsid w:val="00A621F0"/>
    <w:rsid w:val="00A63B3D"/>
    <w:rsid w:val="00A64C91"/>
    <w:rsid w:val="00A70E0C"/>
    <w:rsid w:val="00A7151C"/>
    <w:rsid w:val="00A72064"/>
    <w:rsid w:val="00A7393D"/>
    <w:rsid w:val="00A74E0C"/>
    <w:rsid w:val="00A7500F"/>
    <w:rsid w:val="00A76697"/>
    <w:rsid w:val="00A769C9"/>
    <w:rsid w:val="00A76DAF"/>
    <w:rsid w:val="00A81750"/>
    <w:rsid w:val="00A82191"/>
    <w:rsid w:val="00A82393"/>
    <w:rsid w:val="00A8303D"/>
    <w:rsid w:val="00A84918"/>
    <w:rsid w:val="00A928B7"/>
    <w:rsid w:val="00A92A65"/>
    <w:rsid w:val="00A931A8"/>
    <w:rsid w:val="00A934C9"/>
    <w:rsid w:val="00A9366D"/>
    <w:rsid w:val="00A94EC6"/>
    <w:rsid w:val="00A96B5E"/>
    <w:rsid w:val="00AA0E5C"/>
    <w:rsid w:val="00AA3042"/>
    <w:rsid w:val="00AA49FA"/>
    <w:rsid w:val="00AA5498"/>
    <w:rsid w:val="00AA6712"/>
    <w:rsid w:val="00AA7525"/>
    <w:rsid w:val="00AB2CDC"/>
    <w:rsid w:val="00AB510A"/>
    <w:rsid w:val="00AB54F0"/>
    <w:rsid w:val="00AB778D"/>
    <w:rsid w:val="00AC03F3"/>
    <w:rsid w:val="00AC1A35"/>
    <w:rsid w:val="00AC22EB"/>
    <w:rsid w:val="00AC3A78"/>
    <w:rsid w:val="00AC3AE2"/>
    <w:rsid w:val="00AC492F"/>
    <w:rsid w:val="00AC6370"/>
    <w:rsid w:val="00AC7BDE"/>
    <w:rsid w:val="00AD03F0"/>
    <w:rsid w:val="00AD22E4"/>
    <w:rsid w:val="00AD25E9"/>
    <w:rsid w:val="00AD4C7C"/>
    <w:rsid w:val="00AD4FE7"/>
    <w:rsid w:val="00AD5523"/>
    <w:rsid w:val="00AD614A"/>
    <w:rsid w:val="00AE163A"/>
    <w:rsid w:val="00AE16C3"/>
    <w:rsid w:val="00AE1A09"/>
    <w:rsid w:val="00AE2C0F"/>
    <w:rsid w:val="00AE38A2"/>
    <w:rsid w:val="00AE3C35"/>
    <w:rsid w:val="00AE5369"/>
    <w:rsid w:val="00AE593C"/>
    <w:rsid w:val="00AE68E2"/>
    <w:rsid w:val="00AE72BC"/>
    <w:rsid w:val="00AF1CFA"/>
    <w:rsid w:val="00AF394B"/>
    <w:rsid w:val="00AF3BF9"/>
    <w:rsid w:val="00AF5B1B"/>
    <w:rsid w:val="00AF6DA1"/>
    <w:rsid w:val="00B00870"/>
    <w:rsid w:val="00B05346"/>
    <w:rsid w:val="00B05822"/>
    <w:rsid w:val="00B06276"/>
    <w:rsid w:val="00B069EB"/>
    <w:rsid w:val="00B07A1A"/>
    <w:rsid w:val="00B07CFB"/>
    <w:rsid w:val="00B10A5B"/>
    <w:rsid w:val="00B111CE"/>
    <w:rsid w:val="00B113C5"/>
    <w:rsid w:val="00B1294D"/>
    <w:rsid w:val="00B13107"/>
    <w:rsid w:val="00B13380"/>
    <w:rsid w:val="00B151EF"/>
    <w:rsid w:val="00B15E49"/>
    <w:rsid w:val="00B20E5C"/>
    <w:rsid w:val="00B212F2"/>
    <w:rsid w:val="00B228AA"/>
    <w:rsid w:val="00B278ED"/>
    <w:rsid w:val="00B2799E"/>
    <w:rsid w:val="00B27BD4"/>
    <w:rsid w:val="00B31438"/>
    <w:rsid w:val="00B31CAB"/>
    <w:rsid w:val="00B32435"/>
    <w:rsid w:val="00B32C98"/>
    <w:rsid w:val="00B34096"/>
    <w:rsid w:val="00B3567E"/>
    <w:rsid w:val="00B35E87"/>
    <w:rsid w:val="00B36209"/>
    <w:rsid w:val="00B368F4"/>
    <w:rsid w:val="00B37829"/>
    <w:rsid w:val="00B4137B"/>
    <w:rsid w:val="00B4159D"/>
    <w:rsid w:val="00B444AA"/>
    <w:rsid w:val="00B45AD4"/>
    <w:rsid w:val="00B45F8E"/>
    <w:rsid w:val="00B50092"/>
    <w:rsid w:val="00B50CD8"/>
    <w:rsid w:val="00B51464"/>
    <w:rsid w:val="00B53701"/>
    <w:rsid w:val="00B54D92"/>
    <w:rsid w:val="00B55E0E"/>
    <w:rsid w:val="00B560AC"/>
    <w:rsid w:val="00B57614"/>
    <w:rsid w:val="00B6028D"/>
    <w:rsid w:val="00B6065A"/>
    <w:rsid w:val="00B61165"/>
    <w:rsid w:val="00B6248D"/>
    <w:rsid w:val="00B62F4F"/>
    <w:rsid w:val="00B630BD"/>
    <w:rsid w:val="00B636F2"/>
    <w:rsid w:val="00B650EF"/>
    <w:rsid w:val="00B652BC"/>
    <w:rsid w:val="00B65FA9"/>
    <w:rsid w:val="00B6681F"/>
    <w:rsid w:val="00B6730D"/>
    <w:rsid w:val="00B70C0F"/>
    <w:rsid w:val="00B73B75"/>
    <w:rsid w:val="00B74895"/>
    <w:rsid w:val="00B74F1C"/>
    <w:rsid w:val="00B757B1"/>
    <w:rsid w:val="00B767B0"/>
    <w:rsid w:val="00B77BEE"/>
    <w:rsid w:val="00B80DD9"/>
    <w:rsid w:val="00B80E18"/>
    <w:rsid w:val="00B8101F"/>
    <w:rsid w:val="00B81618"/>
    <w:rsid w:val="00B8271B"/>
    <w:rsid w:val="00B842F7"/>
    <w:rsid w:val="00B84AA5"/>
    <w:rsid w:val="00B85297"/>
    <w:rsid w:val="00B85945"/>
    <w:rsid w:val="00B85D0C"/>
    <w:rsid w:val="00B86281"/>
    <w:rsid w:val="00B86EDF"/>
    <w:rsid w:val="00B8715F"/>
    <w:rsid w:val="00B90BD0"/>
    <w:rsid w:val="00B90BEB"/>
    <w:rsid w:val="00B91BA3"/>
    <w:rsid w:val="00B92A4B"/>
    <w:rsid w:val="00B93743"/>
    <w:rsid w:val="00B97352"/>
    <w:rsid w:val="00B97676"/>
    <w:rsid w:val="00B9793A"/>
    <w:rsid w:val="00BA0BD4"/>
    <w:rsid w:val="00BA1E00"/>
    <w:rsid w:val="00BA1F73"/>
    <w:rsid w:val="00BA3D06"/>
    <w:rsid w:val="00BA5B85"/>
    <w:rsid w:val="00BA6F25"/>
    <w:rsid w:val="00BA7118"/>
    <w:rsid w:val="00BA71BE"/>
    <w:rsid w:val="00BA7F05"/>
    <w:rsid w:val="00BB2BDE"/>
    <w:rsid w:val="00BB35CD"/>
    <w:rsid w:val="00BB3CCE"/>
    <w:rsid w:val="00BB4F7E"/>
    <w:rsid w:val="00BB591D"/>
    <w:rsid w:val="00BB5ADE"/>
    <w:rsid w:val="00BB7BD6"/>
    <w:rsid w:val="00BC1969"/>
    <w:rsid w:val="00BC2583"/>
    <w:rsid w:val="00BC2971"/>
    <w:rsid w:val="00BC2F5E"/>
    <w:rsid w:val="00BC3943"/>
    <w:rsid w:val="00BC5506"/>
    <w:rsid w:val="00BD01A3"/>
    <w:rsid w:val="00BD04AD"/>
    <w:rsid w:val="00BD0BFA"/>
    <w:rsid w:val="00BD22AE"/>
    <w:rsid w:val="00BD42BF"/>
    <w:rsid w:val="00BD5DE4"/>
    <w:rsid w:val="00BE09CC"/>
    <w:rsid w:val="00BE1180"/>
    <w:rsid w:val="00BE1DF8"/>
    <w:rsid w:val="00BE3E5F"/>
    <w:rsid w:val="00BE742C"/>
    <w:rsid w:val="00BF00C5"/>
    <w:rsid w:val="00BF0CA3"/>
    <w:rsid w:val="00BF0D4E"/>
    <w:rsid w:val="00BF1E46"/>
    <w:rsid w:val="00BF1EF3"/>
    <w:rsid w:val="00BF2E07"/>
    <w:rsid w:val="00BF3561"/>
    <w:rsid w:val="00BF4864"/>
    <w:rsid w:val="00BF67C7"/>
    <w:rsid w:val="00C00435"/>
    <w:rsid w:val="00C009D5"/>
    <w:rsid w:val="00C017B5"/>
    <w:rsid w:val="00C0189A"/>
    <w:rsid w:val="00C02EEB"/>
    <w:rsid w:val="00C03AA4"/>
    <w:rsid w:val="00C04A22"/>
    <w:rsid w:val="00C06F6D"/>
    <w:rsid w:val="00C07D1C"/>
    <w:rsid w:val="00C11112"/>
    <w:rsid w:val="00C126B6"/>
    <w:rsid w:val="00C13CB2"/>
    <w:rsid w:val="00C1499C"/>
    <w:rsid w:val="00C15F36"/>
    <w:rsid w:val="00C15F58"/>
    <w:rsid w:val="00C16A47"/>
    <w:rsid w:val="00C16A8D"/>
    <w:rsid w:val="00C17992"/>
    <w:rsid w:val="00C20109"/>
    <w:rsid w:val="00C2077F"/>
    <w:rsid w:val="00C21E33"/>
    <w:rsid w:val="00C21EEC"/>
    <w:rsid w:val="00C2217F"/>
    <w:rsid w:val="00C2382A"/>
    <w:rsid w:val="00C24D57"/>
    <w:rsid w:val="00C2669F"/>
    <w:rsid w:val="00C3019E"/>
    <w:rsid w:val="00C3056F"/>
    <w:rsid w:val="00C3101E"/>
    <w:rsid w:val="00C3378A"/>
    <w:rsid w:val="00C345BC"/>
    <w:rsid w:val="00C34686"/>
    <w:rsid w:val="00C35610"/>
    <w:rsid w:val="00C36602"/>
    <w:rsid w:val="00C3718E"/>
    <w:rsid w:val="00C37358"/>
    <w:rsid w:val="00C37815"/>
    <w:rsid w:val="00C411EF"/>
    <w:rsid w:val="00C41212"/>
    <w:rsid w:val="00C42DFC"/>
    <w:rsid w:val="00C432A0"/>
    <w:rsid w:val="00C43C82"/>
    <w:rsid w:val="00C448BD"/>
    <w:rsid w:val="00C46A31"/>
    <w:rsid w:val="00C47C79"/>
    <w:rsid w:val="00C50404"/>
    <w:rsid w:val="00C512FC"/>
    <w:rsid w:val="00C53034"/>
    <w:rsid w:val="00C5592A"/>
    <w:rsid w:val="00C62B1A"/>
    <w:rsid w:val="00C62D63"/>
    <w:rsid w:val="00C62F4D"/>
    <w:rsid w:val="00C63757"/>
    <w:rsid w:val="00C63771"/>
    <w:rsid w:val="00C658AD"/>
    <w:rsid w:val="00C66780"/>
    <w:rsid w:val="00C6686B"/>
    <w:rsid w:val="00C705B0"/>
    <w:rsid w:val="00C71141"/>
    <w:rsid w:val="00C72B48"/>
    <w:rsid w:val="00C738E3"/>
    <w:rsid w:val="00C74CC6"/>
    <w:rsid w:val="00C75339"/>
    <w:rsid w:val="00C755A4"/>
    <w:rsid w:val="00C755EA"/>
    <w:rsid w:val="00C758E0"/>
    <w:rsid w:val="00C75B62"/>
    <w:rsid w:val="00C81A57"/>
    <w:rsid w:val="00C839F9"/>
    <w:rsid w:val="00C84C4F"/>
    <w:rsid w:val="00C86F52"/>
    <w:rsid w:val="00C8759E"/>
    <w:rsid w:val="00C903B7"/>
    <w:rsid w:val="00C917C4"/>
    <w:rsid w:val="00C93A3C"/>
    <w:rsid w:val="00C94B4A"/>
    <w:rsid w:val="00C9527F"/>
    <w:rsid w:val="00C96DB9"/>
    <w:rsid w:val="00CA14B7"/>
    <w:rsid w:val="00CA19F5"/>
    <w:rsid w:val="00CA3242"/>
    <w:rsid w:val="00CA41FC"/>
    <w:rsid w:val="00CA4DE7"/>
    <w:rsid w:val="00CA59F4"/>
    <w:rsid w:val="00CA785B"/>
    <w:rsid w:val="00CA7BDF"/>
    <w:rsid w:val="00CB0BB7"/>
    <w:rsid w:val="00CB12D5"/>
    <w:rsid w:val="00CB137B"/>
    <w:rsid w:val="00CB14F5"/>
    <w:rsid w:val="00CB2787"/>
    <w:rsid w:val="00CB325D"/>
    <w:rsid w:val="00CB4753"/>
    <w:rsid w:val="00CB5393"/>
    <w:rsid w:val="00CB5D55"/>
    <w:rsid w:val="00CB60F8"/>
    <w:rsid w:val="00CC105D"/>
    <w:rsid w:val="00CC350A"/>
    <w:rsid w:val="00CC3E5A"/>
    <w:rsid w:val="00CC628E"/>
    <w:rsid w:val="00CC6B22"/>
    <w:rsid w:val="00CC7BE6"/>
    <w:rsid w:val="00CD1A5C"/>
    <w:rsid w:val="00CD23DF"/>
    <w:rsid w:val="00CD2CEA"/>
    <w:rsid w:val="00CD3918"/>
    <w:rsid w:val="00CD3B62"/>
    <w:rsid w:val="00CD4476"/>
    <w:rsid w:val="00CD4D5B"/>
    <w:rsid w:val="00CD5463"/>
    <w:rsid w:val="00CE032A"/>
    <w:rsid w:val="00CE03ED"/>
    <w:rsid w:val="00CE2674"/>
    <w:rsid w:val="00CE32DB"/>
    <w:rsid w:val="00CE378E"/>
    <w:rsid w:val="00CE4ACA"/>
    <w:rsid w:val="00CE4D65"/>
    <w:rsid w:val="00CE6D5B"/>
    <w:rsid w:val="00CE77D9"/>
    <w:rsid w:val="00CF06A1"/>
    <w:rsid w:val="00CF1234"/>
    <w:rsid w:val="00CF1691"/>
    <w:rsid w:val="00CF1E81"/>
    <w:rsid w:val="00CF27EC"/>
    <w:rsid w:val="00CF388F"/>
    <w:rsid w:val="00CF3C33"/>
    <w:rsid w:val="00CF5464"/>
    <w:rsid w:val="00CF54C8"/>
    <w:rsid w:val="00CF608E"/>
    <w:rsid w:val="00CF6959"/>
    <w:rsid w:val="00CF6FDB"/>
    <w:rsid w:val="00D003DE"/>
    <w:rsid w:val="00D012BF"/>
    <w:rsid w:val="00D01466"/>
    <w:rsid w:val="00D02086"/>
    <w:rsid w:val="00D03882"/>
    <w:rsid w:val="00D03F19"/>
    <w:rsid w:val="00D04DB0"/>
    <w:rsid w:val="00D06A66"/>
    <w:rsid w:val="00D10EB2"/>
    <w:rsid w:val="00D13925"/>
    <w:rsid w:val="00D13C1A"/>
    <w:rsid w:val="00D14370"/>
    <w:rsid w:val="00D156A5"/>
    <w:rsid w:val="00D157AE"/>
    <w:rsid w:val="00D16113"/>
    <w:rsid w:val="00D1696D"/>
    <w:rsid w:val="00D1703C"/>
    <w:rsid w:val="00D1746B"/>
    <w:rsid w:val="00D20318"/>
    <w:rsid w:val="00D242AC"/>
    <w:rsid w:val="00D25046"/>
    <w:rsid w:val="00D25087"/>
    <w:rsid w:val="00D25CA0"/>
    <w:rsid w:val="00D27854"/>
    <w:rsid w:val="00D27B3B"/>
    <w:rsid w:val="00D27FAE"/>
    <w:rsid w:val="00D30366"/>
    <w:rsid w:val="00D30B9B"/>
    <w:rsid w:val="00D30E54"/>
    <w:rsid w:val="00D3173A"/>
    <w:rsid w:val="00D340F5"/>
    <w:rsid w:val="00D36AED"/>
    <w:rsid w:val="00D36B44"/>
    <w:rsid w:val="00D40B4C"/>
    <w:rsid w:val="00D413FF"/>
    <w:rsid w:val="00D4176D"/>
    <w:rsid w:val="00D423D3"/>
    <w:rsid w:val="00D42599"/>
    <w:rsid w:val="00D42ED1"/>
    <w:rsid w:val="00D4427E"/>
    <w:rsid w:val="00D4452E"/>
    <w:rsid w:val="00D44B67"/>
    <w:rsid w:val="00D44D35"/>
    <w:rsid w:val="00D452F9"/>
    <w:rsid w:val="00D456DC"/>
    <w:rsid w:val="00D457EB"/>
    <w:rsid w:val="00D45F11"/>
    <w:rsid w:val="00D46341"/>
    <w:rsid w:val="00D4745A"/>
    <w:rsid w:val="00D504E7"/>
    <w:rsid w:val="00D505DC"/>
    <w:rsid w:val="00D50E77"/>
    <w:rsid w:val="00D5281A"/>
    <w:rsid w:val="00D55DF6"/>
    <w:rsid w:val="00D55E05"/>
    <w:rsid w:val="00D55E47"/>
    <w:rsid w:val="00D56D25"/>
    <w:rsid w:val="00D57967"/>
    <w:rsid w:val="00D57C03"/>
    <w:rsid w:val="00D60738"/>
    <w:rsid w:val="00D6171C"/>
    <w:rsid w:val="00D624B8"/>
    <w:rsid w:val="00D62D0E"/>
    <w:rsid w:val="00D640AA"/>
    <w:rsid w:val="00D7222F"/>
    <w:rsid w:val="00D723D1"/>
    <w:rsid w:val="00D739AC"/>
    <w:rsid w:val="00D74919"/>
    <w:rsid w:val="00D75079"/>
    <w:rsid w:val="00D751F8"/>
    <w:rsid w:val="00D75638"/>
    <w:rsid w:val="00D756E4"/>
    <w:rsid w:val="00D763FF"/>
    <w:rsid w:val="00D766AE"/>
    <w:rsid w:val="00D80104"/>
    <w:rsid w:val="00D80DBC"/>
    <w:rsid w:val="00D83108"/>
    <w:rsid w:val="00D83B6C"/>
    <w:rsid w:val="00D83EBE"/>
    <w:rsid w:val="00D85572"/>
    <w:rsid w:val="00D87ABC"/>
    <w:rsid w:val="00D87FDC"/>
    <w:rsid w:val="00D926EA"/>
    <w:rsid w:val="00D931B2"/>
    <w:rsid w:val="00D933FE"/>
    <w:rsid w:val="00D966CD"/>
    <w:rsid w:val="00D967D3"/>
    <w:rsid w:val="00D9711A"/>
    <w:rsid w:val="00D97A6C"/>
    <w:rsid w:val="00DA055F"/>
    <w:rsid w:val="00DA05B4"/>
    <w:rsid w:val="00DA1957"/>
    <w:rsid w:val="00DA1D24"/>
    <w:rsid w:val="00DA212F"/>
    <w:rsid w:val="00DA2A2B"/>
    <w:rsid w:val="00DA2FAE"/>
    <w:rsid w:val="00DA306D"/>
    <w:rsid w:val="00DA77A0"/>
    <w:rsid w:val="00DB30CE"/>
    <w:rsid w:val="00DB3F57"/>
    <w:rsid w:val="00DB6FC1"/>
    <w:rsid w:val="00DB7121"/>
    <w:rsid w:val="00DC2558"/>
    <w:rsid w:val="00DC383F"/>
    <w:rsid w:val="00DC4799"/>
    <w:rsid w:val="00DC4879"/>
    <w:rsid w:val="00DC4A21"/>
    <w:rsid w:val="00DC56DF"/>
    <w:rsid w:val="00DC6192"/>
    <w:rsid w:val="00DC6F9B"/>
    <w:rsid w:val="00DC7B53"/>
    <w:rsid w:val="00DD0A90"/>
    <w:rsid w:val="00DD0BC0"/>
    <w:rsid w:val="00DD1990"/>
    <w:rsid w:val="00DD2C1F"/>
    <w:rsid w:val="00DD2D97"/>
    <w:rsid w:val="00DD4890"/>
    <w:rsid w:val="00DD496F"/>
    <w:rsid w:val="00DD70D9"/>
    <w:rsid w:val="00DD71FA"/>
    <w:rsid w:val="00DD76E7"/>
    <w:rsid w:val="00DE47AA"/>
    <w:rsid w:val="00DF06B1"/>
    <w:rsid w:val="00DF0F11"/>
    <w:rsid w:val="00DF1137"/>
    <w:rsid w:val="00DF201C"/>
    <w:rsid w:val="00DF2BFC"/>
    <w:rsid w:val="00DF322F"/>
    <w:rsid w:val="00DF4A09"/>
    <w:rsid w:val="00DF534A"/>
    <w:rsid w:val="00DF5356"/>
    <w:rsid w:val="00DF6BD4"/>
    <w:rsid w:val="00E00EA4"/>
    <w:rsid w:val="00E02895"/>
    <w:rsid w:val="00E03928"/>
    <w:rsid w:val="00E05026"/>
    <w:rsid w:val="00E051FF"/>
    <w:rsid w:val="00E07027"/>
    <w:rsid w:val="00E106FE"/>
    <w:rsid w:val="00E1178A"/>
    <w:rsid w:val="00E11BBC"/>
    <w:rsid w:val="00E11DCB"/>
    <w:rsid w:val="00E12896"/>
    <w:rsid w:val="00E20A5E"/>
    <w:rsid w:val="00E224BF"/>
    <w:rsid w:val="00E22D5A"/>
    <w:rsid w:val="00E23CDA"/>
    <w:rsid w:val="00E2435B"/>
    <w:rsid w:val="00E24874"/>
    <w:rsid w:val="00E24ED8"/>
    <w:rsid w:val="00E24FCA"/>
    <w:rsid w:val="00E253E1"/>
    <w:rsid w:val="00E25EEF"/>
    <w:rsid w:val="00E26D73"/>
    <w:rsid w:val="00E31963"/>
    <w:rsid w:val="00E334AE"/>
    <w:rsid w:val="00E33CCF"/>
    <w:rsid w:val="00E370EC"/>
    <w:rsid w:val="00E3719D"/>
    <w:rsid w:val="00E37F0A"/>
    <w:rsid w:val="00E41C92"/>
    <w:rsid w:val="00E4421C"/>
    <w:rsid w:val="00E458BA"/>
    <w:rsid w:val="00E458DA"/>
    <w:rsid w:val="00E45A60"/>
    <w:rsid w:val="00E45E62"/>
    <w:rsid w:val="00E4758B"/>
    <w:rsid w:val="00E51D3A"/>
    <w:rsid w:val="00E5246F"/>
    <w:rsid w:val="00E52C3B"/>
    <w:rsid w:val="00E53A4B"/>
    <w:rsid w:val="00E54F26"/>
    <w:rsid w:val="00E55E1A"/>
    <w:rsid w:val="00E5623B"/>
    <w:rsid w:val="00E57771"/>
    <w:rsid w:val="00E57B46"/>
    <w:rsid w:val="00E6310D"/>
    <w:rsid w:val="00E635CB"/>
    <w:rsid w:val="00E63D66"/>
    <w:rsid w:val="00E659FE"/>
    <w:rsid w:val="00E668B1"/>
    <w:rsid w:val="00E6784C"/>
    <w:rsid w:val="00E70C3D"/>
    <w:rsid w:val="00E71B61"/>
    <w:rsid w:val="00E71B6C"/>
    <w:rsid w:val="00E71B88"/>
    <w:rsid w:val="00E7369A"/>
    <w:rsid w:val="00E739A3"/>
    <w:rsid w:val="00E73D38"/>
    <w:rsid w:val="00E7490C"/>
    <w:rsid w:val="00E74CE2"/>
    <w:rsid w:val="00E74DC1"/>
    <w:rsid w:val="00E75753"/>
    <w:rsid w:val="00E768F3"/>
    <w:rsid w:val="00E7733C"/>
    <w:rsid w:val="00E77D3F"/>
    <w:rsid w:val="00E807BB"/>
    <w:rsid w:val="00E812B7"/>
    <w:rsid w:val="00E85336"/>
    <w:rsid w:val="00E86A68"/>
    <w:rsid w:val="00E86BFA"/>
    <w:rsid w:val="00E87C82"/>
    <w:rsid w:val="00E91ADB"/>
    <w:rsid w:val="00E93C42"/>
    <w:rsid w:val="00E94B1E"/>
    <w:rsid w:val="00E94B27"/>
    <w:rsid w:val="00E94E73"/>
    <w:rsid w:val="00E9634F"/>
    <w:rsid w:val="00E96B88"/>
    <w:rsid w:val="00E96CFA"/>
    <w:rsid w:val="00E9791A"/>
    <w:rsid w:val="00E97953"/>
    <w:rsid w:val="00EA0B09"/>
    <w:rsid w:val="00EA0CE4"/>
    <w:rsid w:val="00EA133E"/>
    <w:rsid w:val="00EA15C1"/>
    <w:rsid w:val="00EA1DE1"/>
    <w:rsid w:val="00EA29D8"/>
    <w:rsid w:val="00EA5475"/>
    <w:rsid w:val="00EA6ECB"/>
    <w:rsid w:val="00EB0D7D"/>
    <w:rsid w:val="00EB1AEE"/>
    <w:rsid w:val="00EB1CF0"/>
    <w:rsid w:val="00EB2A99"/>
    <w:rsid w:val="00EB2C8B"/>
    <w:rsid w:val="00EB2E6F"/>
    <w:rsid w:val="00EB41F0"/>
    <w:rsid w:val="00EB47BB"/>
    <w:rsid w:val="00EB5DE3"/>
    <w:rsid w:val="00EB6DC6"/>
    <w:rsid w:val="00EB72B7"/>
    <w:rsid w:val="00EB76D7"/>
    <w:rsid w:val="00EC0FD1"/>
    <w:rsid w:val="00EC41C1"/>
    <w:rsid w:val="00EC46BF"/>
    <w:rsid w:val="00EC5552"/>
    <w:rsid w:val="00EC5886"/>
    <w:rsid w:val="00EC5F57"/>
    <w:rsid w:val="00EC6F54"/>
    <w:rsid w:val="00ED1074"/>
    <w:rsid w:val="00ED30C0"/>
    <w:rsid w:val="00ED34C1"/>
    <w:rsid w:val="00ED387F"/>
    <w:rsid w:val="00ED407E"/>
    <w:rsid w:val="00ED4B7B"/>
    <w:rsid w:val="00ED509C"/>
    <w:rsid w:val="00ED53B6"/>
    <w:rsid w:val="00ED56E9"/>
    <w:rsid w:val="00ED6259"/>
    <w:rsid w:val="00ED7D80"/>
    <w:rsid w:val="00EE1B6D"/>
    <w:rsid w:val="00EE1F8F"/>
    <w:rsid w:val="00EE3DFE"/>
    <w:rsid w:val="00EE4CC4"/>
    <w:rsid w:val="00EE6A12"/>
    <w:rsid w:val="00EF2736"/>
    <w:rsid w:val="00EF43AA"/>
    <w:rsid w:val="00EF4CBA"/>
    <w:rsid w:val="00EF4E79"/>
    <w:rsid w:val="00EF4F00"/>
    <w:rsid w:val="00EF66F5"/>
    <w:rsid w:val="00F00C01"/>
    <w:rsid w:val="00F013F6"/>
    <w:rsid w:val="00F01986"/>
    <w:rsid w:val="00F02078"/>
    <w:rsid w:val="00F026E6"/>
    <w:rsid w:val="00F03919"/>
    <w:rsid w:val="00F04FD0"/>
    <w:rsid w:val="00F12466"/>
    <w:rsid w:val="00F128CA"/>
    <w:rsid w:val="00F12FA5"/>
    <w:rsid w:val="00F13EC2"/>
    <w:rsid w:val="00F13FF4"/>
    <w:rsid w:val="00F14098"/>
    <w:rsid w:val="00F1630C"/>
    <w:rsid w:val="00F164A2"/>
    <w:rsid w:val="00F16868"/>
    <w:rsid w:val="00F17EA4"/>
    <w:rsid w:val="00F202E3"/>
    <w:rsid w:val="00F22499"/>
    <w:rsid w:val="00F23159"/>
    <w:rsid w:val="00F23A8E"/>
    <w:rsid w:val="00F249C1"/>
    <w:rsid w:val="00F24FD2"/>
    <w:rsid w:val="00F24FD3"/>
    <w:rsid w:val="00F25077"/>
    <w:rsid w:val="00F2598A"/>
    <w:rsid w:val="00F25A88"/>
    <w:rsid w:val="00F31ADB"/>
    <w:rsid w:val="00F321C0"/>
    <w:rsid w:val="00F326D2"/>
    <w:rsid w:val="00F328FA"/>
    <w:rsid w:val="00F32B90"/>
    <w:rsid w:val="00F3354C"/>
    <w:rsid w:val="00F350B3"/>
    <w:rsid w:val="00F35386"/>
    <w:rsid w:val="00F35FBB"/>
    <w:rsid w:val="00F36C6A"/>
    <w:rsid w:val="00F40819"/>
    <w:rsid w:val="00F41EBF"/>
    <w:rsid w:val="00F4429A"/>
    <w:rsid w:val="00F4507A"/>
    <w:rsid w:val="00F4623E"/>
    <w:rsid w:val="00F46559"/>
    <w:rsid w:val="00F50A90"/>
    <w:rsid w:val="00F51D8C"/>
    <w:rsid w:val="00F5234D"/>
    <w:rsid w:val="00F52F0C"/>
    <w:rsid w:val="00F54861"/>
    <w:rsid w:val="00F55022"/>
    <w:rsid w:val="00F5578C"/>
    <w:rsid w:val="00F55DAB"/>
    <w:rsid w:val="00F6043D"/>
    <w:rsid w:val="00F61198"/>
    <w:rsid w:val="00F61207"/>
    <w:rsid w:val="00F615FE"/>
    <w:rsid w:val="00F61845"/>
    <w:rsid w:val="00F61A48"/>
    <w:rsid w:val="00F61D36"/>
    <w:rsid w:val="00F6261A"/>
    <w:rsid w:val="00F626CE"/>
    <w:rsid w:val="00F63397"/>
    <w:rsid w:val="00F66B73"/>
    <w:rsid w:val="00F6773C"/>
    <w:rsid w:val="00F70A9E"/>
    <w:rsid w:val="00F7104F"/>
    <w:rsid w:val="00F72EA1"/>
    <w:rsid w:val="00F74EBA"/>
    <w:rsid w:val="00F761E8"/>
    <w:rsid w:val="00F77CC1"/>
    <w:rsid w:val="00F80D04"/>
    <w:rsid w:val="00F82011"/>
    <w:rsid w:val="00F82917"/>
    <w:rsid w:val="00F8386E"/>
    <w:rsid w:val="00F84A7B"/>
    <w:rsid w:val="00F84D73"/>
    <w:rsid w:val="00F90115"/>
    <w:rsid w:val="00F90650"/>
    <w:rsid w:val="00F91016"/>
    <w:rsid w:val="00F912E6"/>
    <w:rsid w:val="00F94B27"/>
    <w:rsid w:val="00F94E6E"/>
    <w:rsid w:val="00F94ED4"/>
    <w:rsid w:val="00F969A5"/>
    <w:rsid w:val="00FA1461"/>
    <w:rsid w:val="00FA1D92"/>
    <w:rsid w:val="00FA21D3"/>
    <w:rsid w:val="00FA2CA4"/>
    <w:rsid w:val="00FA374B"/>
    <w:rsid w:val="00FA45D8"/>
    <w:rsid w:val="00FA4FAB"/>
    <w:rsid w:val="00FA64E6"/>
    <w:rsid w:val="00FA66BC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7384"/>
    <w:rsid w:val="00FB73BD"/>
    <w:rsid w:val="00FB74F2"/>
    <w:rsid w:val="00FB7FCC"/>
    <w:rsid w:val="00FC16A4"/>
    <w:rsid w:val="00FC2543"/>
    <w:rsid w:val="00FC2846"/>
    <w:rsid w:val="00FC2E92"/>
    <w:rsid w:val="00FC74FD"/>
    <w:rsid w:val="00FC7EF2"/>
    <w:rsid w:val="00FD1518"/>
    <w:rsid w:val="00FD3631"/>
    <w:rsid w:val="00FD4326"/>
    <w:rsid w:val="00FD58E2"/>
    <w:rsid w:val="00FD5EC4"/>
    <w:rsid w:val="00FD5F9D"/>
    <w:rsid w:val="00FD6677"/>
    <w:rsid w:val="00FD7B5B"/>
    <w:rsid w:val="00FE153B"/>
    <w:rsid w:val="00FE1830"/>
    <w:rsid w:val="00FE206E"/>
    <w:rsid w:val="00FE25E8"/>
    <w:rsid w:val="00FE2896"/>
    <w:rsid w:val="00FE3C7E"/>
    <w:rsid w:val="00FE3F7A"/>
    <w:rsid w:val="00FE454E"/>
    <w:rsid w:val="00FE5D4C"/>
    <w:rsid w:val="00FF03CB"/>
    <w:rsid w:val="00FF0833"/>
    <w:rsid w:val="00FF13EB"/>
    <w:rsid w:val="00FF217A"/>
    <w:rsid w:val="00FF2A86"/>
    <w:rsid w:val="00FF5692"/>
    <w:rsid w:val="00FF6C44"/>
    <w:rsid w:val="00FF6D8D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5D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pecial">
    <w:name w:val="special"/>
    <w:basedOn w:val="a0"/>
    <w:rsid w:val="0010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20657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陈 四贵</cp:lastModifiedBy>
  <cp:revision>1241</cp:revision>
  <cp:lastPrinted>2021-05-23T07:51:00Z</cp:lastPrinted>
  <dcterms:created xsi:type="dcterms:W3CDTF">2020-12-07T10:21:00Z</dcterms:created>
  <dcterms:modified xsi:type="dcterms:W3CDTF">2021-06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